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6E1613C2" w:rsidR="00D47A1E" w:rsidRDefault="001E7E5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10EB035A">
                <wp:simplePos x="0" y="0"/>
                <wp:positionH relativeFrom="column">
                  <wp:posOffset>1464476</wp:posOffset>
                </wp:positionH>
                <wp:positionV relativeFrom="paragraph">
                  <wp:posOffset>2872</wp:posOffset>
                </wp:positionV>
                <wp:extent cx="3284524" cy="409575"/>
                <wp:effectExtent l="0" t="0" r="0" b="9525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7E1F" w14:textId="63CE1978" w:rsidR="00F46304" w:rsidRPr="00B51117" w:rsidRDefault="00F46304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がくぎょうと　せんもんせ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C3C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.3pt;margin-top:.25pt;width:258.6pt;height:32.2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DB67E1F" w14:textId="63CE1978" w:rsidR="00F46304" w:rsidRPr="00B51117" w:rsidRDefault="00F46304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がくぎょうと　せんもんせい</w:t>
                      </w:r>
                    </w:p>
                  </w:txbxContent>
                </v:textbox>
              </v:shape>
            </w:pict>
          </mc:Fallback>
        </mc:AlternateContent>
      </w:r>
      <w:r w:rsidR="0005215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90399" behindDoc="1" locked="0" layoutInCell="1" allowOverlap="1" wp14:anchorId="636258A1" wp14:editId="5B97FE1C">
            <wp:simplePos x="0" y="0"/>
            <wp:positionH relativeFrom="column">
              <wp:align>right</wp:align>
            </wp:positionH>
            <wp:positionV relativeFrom="paragraph">
              <wp:posOffset>-614680</wp:posOffset>
            </wp:positionV>
            <wp:extent cx="4962525" cy="1801714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0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C233" w14:textId="1E29FB60" w:rsidR="00D47A1E" w:rsidRDefault="001E7E53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424A08A8">
                <wp:simplePos x="0" y="0"/>
                <wp:positionH relativeFrom="column">
                  <wp:posOffset>458912</wp:posOffset>
                </wp:positionH>
                <wp:positionV relativeFrom="paragraph">
                  <wp:posOffset>53423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F46304" w:rsidRPr="006006A2" w:rsidRDefault="00F46304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F8F" id="Text Box 7699" o:spid="_x0000_s1027" type="#_x0000_t202" style="position:absolute;margin-left:36.15pt;margin-top:4.2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" filled="f" stroked="f">
                <v:textbox inset="5.85pt,.7pt,5.85pt,.7pt">
                  <w:txbxContent>
                    <w:p w14:paraId="0D116327" w14:textId="308919D8" w:rsidR="00F46304" w:rsidRPr="006006A2" w:rsidRDefault="00F46304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537252C" w14:textId="06C712D4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0128135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FFB2F2B" w14:textId="23BBC408" w:rsidR="00D47A1E" w:rsidRPr="00484226" w:rsidRDefault="001E7E53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70AF8D6F">
                <wp:simplePos x="0" y="0"/>
                <wp:positionH relativeFrom="column">
                  <wp:posOffset>367361</wp:posOffset>
                </wp:positionH>
                <wp:positionV relativeFrom="paragraph">
                  <wp:posOffset>14191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6FE562A5" w:rsidR="00F46304" w:rsidRDefault="00F4630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311C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C778691" w14:textId="1B9C2373" w:rsidR="00F46304" w:rsidRPr="004207A4" w:rsidRDefault="00F4630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311C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F46304" w:rsidRPr="004207A4" w:rsidRDefault="00F4630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Rectangle 7801" o:spid="_x0000_s1028" alt="01-1back" style="position:absolute;margin-left:28.95pt;margin-top:1.1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6FE562A5" w:rsidR="00F46304" w:rsidRDefault="00F4630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311C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C778691" w14:textId="1B9C2373" w:rsidR="00F46304" w:rsidRPr="004207A4" w:rsidRDefault="00F4630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311C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F46304" w:rsidRPr="004207A4" w:rsidRDefault="00F4630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49704486">
                <wp:simplePos x="0" y="0"/>
                <wp:positionH relativeFrom="column">
                  <wp:posOffset>1510693</wp:posOffset>
                </wp:positionH>
                <wp:positionV relativeFrom="paragraph">
                  <wp:posOffset>45775</wp:posOffset>
                </wp:positionV>
                <wp:extent cx="3769360" cy="495300"/>
                <wp:effectExtent l="0" t="0" r="0" b="0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7A71CAA1" w:rsidR="00F46304" w:rsidRPr="00CB266F" w:rsidRDefault="00F46304" w:rsidP="004F25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_x0000_s1029" alt="01-1back" style="position:absolute;margin-left:118.95pt;margin-top:3.6pt;width:296.8pt;height:39pt;z-index:2555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7A71CAA1" w:rsidR="00F46304" w:rsidRPr="00CB266F" w:rsidRDefault="00F46304" w:rsidP="004F25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24D4896" w14:textId="7BA535A0" w:rsidR="00D47A1E" w:rsidRDefault="00D47A1E" w:rsidP="00D47A1E">
      <w:pPr>
        <w:rPr>
          <w:szCs w:val="18"/>
        </w:rPr>
      </w:pPr>
    </w:p>
    <w:p w14:paraId="69E64C4D" w14:textId="2B7B8A45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1C678FD7" w:rsidR="00D47A1E" w:rsidRPr="00D3141A" w:rsidRDefault="00E45640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02B64982">
                <wp:simplePos x="0" y="0"/>
                <wp:positionH relativeFrom="column">
                  <wp:posOffset>344252</wp:posOffset>
                </wp:positionH>
                <wp:positionV relativeFrom="paragraph">
                  <wp:posOffset>6322</wp:posOffset>
                </wp:positionV>
                <wp:extent cx="4532243" cy="388874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243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E64E5" w14:textId="1AE45A4A" w:rsidR="00F46304" w:rsidRPr="00311C47" w:rsidRDefault="00F46304" w:rsidP="00311C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1E7E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E7E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46304" w:rsidRPr="001E7E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E7E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は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そのように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る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かない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いならば、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レムナント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のです。</w:t>
                            </w:r>
                          </w:p>
                          <w:p w14:paraId="750A3F5F" w14:textId="575F2496" w:rsidR="00F46304" w:rsidRPr="00D75947" w:rsidRDefault="00F46304" w:rsidP="00311C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ます。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proofErr w:type="gramStart"/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C4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ひとりひ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ビジョ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CVD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からです。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130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27.1pt;margin-top:.5pt;width:356.85pt;height:306.2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" filled="f" stroked="f">
                <v:textbox inset="5.85pt,.7pt,5.85pt,.7pt">
                  <w:txbxContent>
                    <w:p w14:paraId="408E64E5" w14:textId="1AE45A4A" w:rsidR="00F46304" w:rsidRPr="00311C47" w:rsidRDefault="00F46304" w:rsidP="00311C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1E7E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E7E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46304" w:rsidRPr="001E7E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E7E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は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そのように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るう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かない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いならば、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レムナント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のです。</w:t>
                      </w:r>
                    </w:p>
                    <w:p w14:paraId="750A3F5F" w14:textId="575F2496" w:rsidR="00F46304" w:rsidRPr="00D75947" w:rsidRDefault="00F46304" w:rsidP="00311C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ます。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proofErr w:type="gramStart"/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C4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ひとりひと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ビジョ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CVD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P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からです。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遅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130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B2DFB2" w14:textId="1C69A83B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77777777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77777777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77777777" w:rsidR="00D47A1E" w:rsidRDefault="00D47A1E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08479" behindDoc="1" locked="0" layoutInCell="1" allowOverlap="1" wp14:anchorId="0C130CEF" wp14:editId="51E3F607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EA36" w14:textId="77777777" w:rsidR="00D47A1E" w:rsidRDefault="00D47A1E" w:rsidP="00D47A1E">
      <w:pPr>
        <w:rPr>
          <w:sz w:val="20"/>
          <w:szCs w:val="20"/>
        </w:rPr>
      </w:pPr>
    </w:p>
    <w:p w14:paraId="3BE011F4" w14:textId="77777777" w:rsidR="00D47A1E" w:rsidRDefault="00D47A1E" w:rsidP="00D47A1E">
      <w:pPr>
        <w:rPr>
          <w:sz w:val="20"/>
          <w:szCs w:val="20"/>
        </w:rPr>
      </w:pPr>
    </w:p>
    <w:p w14:paraId="1E1D8C8B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5407" behindDoc="0" locked="0" layoutInCell="1" allowOverlap="1" wp14:anchorId="31625624" wp14:editId="248F76A0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E04BE" w14:textId="77777777" w:rsidR="00F46304" w:rsidRPr="00E2203F" w:rsidRDefault="00F4630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624" id="テキスト ボックス 54" o:spid="_x0000_s1031" type="#_x0000_t202" style="position:absolute;margin-left:38.3pt;margin-top:.65pt;width:76.75pt;height:23.25pt;z-index:2555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" filled="f" stroked="f">
                <v:textbox inset="5.85pt,.7pt,5.85pt,.7pt">
                  <w:txbxContent>
                    <w:p w14:paraId="252E04BE" w14:textId="77777777" w:rsidR="00F46304" w:rsidRPr="00E2203F" w:rsidRDefault="00F4630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56E3C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48007EBF">
                <wp:simplePos x="0" y="0"/>
                <wp:positionH relativeFrom="column">
                  <wp:posOffset>1187782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583D1183" w:rsidR="00F46304" w:rsidRPr="00B7272D" w:rsidRDefault="00F4630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とのろ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C0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F46304" w:rsidRPr="000C7F3C" w:rsidRDefault="00F4630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2" alt="01-1back" style="position:absolute;margin-left:93.5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nR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583D1183" w:rsidR="00F46304" w:rsidRPr="00B7272D" w:rsidRDefault="00F4630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とのろ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もんせ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C0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F46304" w:rsidRPr="000C7F3C" w:rsidRDefault="00F4630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08C1A1A4" w:rsidR="00D47A1E" w:rsidRPr="00525DC2" w:rsidRDefault="001E7E53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29236E24">
                <wp:simplePos x="0" y="0"/>
                <wp:positionH relativeFrom="margin">
                  <wp:posOffset>5612130</wp:posOffset>
                </wp:positionH>
                <wp:positionV relativeFrom="paragraph">
                  <wp:posOffset>-290830</wp:posOffset>
                </wp:positionV>
                <wp:extent cx="4425950" cy="457898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457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E1C15" w14:textId="3412E7CA" w:rsidR="00F46304" w:rsidRDefault="00F46304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はじめ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</w:p>
                          <w:p w14:paraId="5FDFE937" w14:textId="12085766" w:rsidR="00F46304" w:rsidRDefault="00F46304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べき３つ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55E0553A" w14:textId="1A326A6A" w:rsidR="00F46304" w:rsidRDefault="00F46304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291DE8" w14:textId="136D0601" w:rsidR="00F46304" w:rsidRDefault="00F46304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8C1B18" w14:textId="11F8538B" w:rsidR="00F46304" w:rsidRDefault="00F46304" w:rsidP="00D11A1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B4EABB" w14:textId="0762D644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C29F54" w14:textId="445B403B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BBF324" w14:textId="77777777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A66C21" w14:textId="36ACFD91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886384" w14:textId="77777777" w:rsidR="00F46304" w:rsidRPr="007F290B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ACCDD3" w14:textId="0C61147D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5BA434" w14:textId="12E24747" w:rsidR="00F46304" w:rsidRDefault="00F46304" w:rsidP="001E7E53">
                            <w:pPr>
                              <w:tabs>
                                <w:tab w:val="left" w:pos="2127"/>
                              </w:tabs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って</w:t>
                            </w:r>
                          </w:p>
                          <w:p w14:paraId="70A9E1D5" w14:textId="77DD2336" w:rsidR="00F46304" w:rsidRDefault="00F46304" w:rsidP="001E7E53">
                            <w:pPr>
                              <w:tabs>
                                <w:tab w:val="left" w:pos="2127"/>
                              </w:tabs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れるみことば</w:t>
                            </w:r>
                          </w:p>
                          <w:p w14:paraId="0EFB5427" w14:textId="5AD814D0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EA355B1" w14:textId="4B1B30E1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D2F0FD0" w14:textId="417E83DE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3A0022D" w14:textId="0C8056FC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295C4D5" w14:textId="77777777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1FD0D0C" w14:textId="098A727E" w:rsidR="00F46304" w:rsidRDefault="00F46304" w:rsidP="001E7E53">
                            <w:pPr>
                              <w:tabs>
                                <w:tab w:val="left" w:pos="2127"/>
                              </w:tabs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</w:t>
                            </w:r>
                          </w:p>
                          <w:p w14:paraId="4C05A6A0" w14:textId="0FD62E7B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6C1DCCF" w14:textId="7640A68C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9422F4A" w14:textId="6B1CE90C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F254FEB" w14:textId="6577CD33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0080DC5" w14:textId="10051C28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2B40574" w14:textId="77777777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F15D8FD" w14:textId="7C5E8F7F" w:rsidR="00F46304" w:rsidRPr="00D11A15" w:rsidRDefault="00F46304" w:rsidP="001E7E53">
                            <w:pPr>
                              <w:tabs>
                                <w:tab w:val="left" w:pos="2127"/>
                              </w:tabs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  <w:p w14:paraId="5C0A56A6" w14:textId="13AAFCF1" w:rsidR="00F46304" w:rsidRPr="00462C3A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B66CD7" w14:textId="6E7A2BED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F4094C" w14:textId="7292C24F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35357B" w14:textId="77932BE2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76AA5" w14:textId="0B932B5D" w:rsidR="00F46304" w:rsidRDefault="00F463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3" type="#_x0000_t202" style="position:absolute;margin-left:441.9pt;margin-top:-22.9pt;width:348.5pt;height:360.55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" filled="f" stroked="f" strokeweight=".5pt">
                <v:textbox>
                  <w:txbxContent>
                    <w:p w14:paraId="113E1C15" w14:textId="3412E7CA" w:rsidR="00F46304" w:rsidRDefault="00F46304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っしゅうかん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週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はじめ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くぎょう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もんせい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</w:p>
                    <w:p w14:paraId="5FDFE937" w14:textId="12085766" w:rsidR="00F46304" w:rsidRDefault="00F46304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べき３つ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55E0553A" w14:textId="1A326A6A" w:rsidR="00F46304" w:rsidRDefault="00F46304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291DE8" w14:textId="136D0601" w:rsidR="00F46304" w:rsidRDefault="00F46304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8C1B18" w14:textId="11F8538B" w:rsidR="00F46304" w:rsidRDefault="00F46304" w:rsidP="00D11A1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B4EABB" w14:textId="0762D644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C29F54" w14:textId="445B403B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BBF324" w14:textId="77777777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A66C21" w14:textId="36ACFD91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886384" w14:textId="77777777" w:rsidR="00F46304" w:rsidRPr="007F290B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ACCDD3" w14:textId="0C61147D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5BA434" w14:textId="12E24747" w:rsidR="00F46304" w:rsidRDefault="00F46304" w:rsidP="001E7E53">
                      <w:pPr>
                        <w:tabs>
                          <w:tab w:val="left" w:pos="2127"/>
                        </w:tabs>
                        <w:ind w:firstLineChars="400" w:firstLine="56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んしゅ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にぎ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って</w:t>
                      </w:r>
                    </w:p>
                    <w:p w14:paraId="70A9E1D5" w14:textId="77DD2336" w:rsidR="00F46304" w:rsidRDefault="00F46304" w:rsidP="001E7E53">
                      <w:pPr>
                        <w:tabs>
                          <w:tab w:val="left" w:pos="2127"/>
                        </w:tabs>
                        <w:ind w:firstLineChars="400" w:firstLine="56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みちび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れるみことば</w:t>
                      </w:r>
                    </w:p>
                    <w:p w14:paraId="0EFB5427" w14:textId="5AD814D0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EA355B1" w14:textId="4B1B30E1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D2F0FD0" w14:textId="417E83DE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3A0022D" w14:textId="0C8056FC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295C4D5" w14:textId="77777777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1FD0D0C" w14:textId="098A727E" w:rsidR="00F46304" w:rsidRDefault="00F46304" w:rsidP="001E7E53">
                      <w:pPr>
                        <w:tabs>
                          <w:tab w:val="left" w:pos="2127"/>
                        </w:tabs>
                        <w:ind w:firstLineChars="400" w:firstLine="56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</w:t>
                      </w:r>
                    </w:p>
                    <w:p w14:paraId="4C05A6A0" w14:textId="0FD62E7B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6C1DCCF" w14:textId="7640A68C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9422F4A" w14:textId="6B1CE90C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F254FEB" w14:textId="6577CD33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0080DC5" w14:textId="10051C28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2B40574" w14:textId="77777777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F15D8FD" w14:textId="7C5E8F7F" w:rsidR="00F46304" w:rsidRPr="00D11A15" w:rsidRDefault="00F46304" w:rsidP="001E7E53">
                      <w:pPr>
                        <w:tabs>
                          <w:tab w:val="left" w:pos="2127"/>
                        </w:tabs>
                        <w:ind w:firstLineChars="400" w:firstLine="56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で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ゅくふ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祝福</w:t>
                            </w:r>
                          </w:rubyBase>
                        </w:ruby>
                      </w:r>
                    </w:p>
                    <w:p w14:paraId="5C0A56A6" w14:textId="13AAFCF1" w:rsidR="00F46304" w:rsidRPr="00462C3A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B66CD7" w14:textId="6E7A2BED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F4094C" w14:textId="7292C24F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35357B" w14:textId="77932BE2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76AA5" w14:textId="0B932B5D" w:rsidR="00F46304" w:rsidRDefault="00F463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3B42CCD2">
                <wp:simplePos x="0" y="0"/>
                <wp:positionH relativeFrom="column">
                  <wp:posOffset>263359</wp:posOffset>
                </wp:positionH>
                <wp:positionV relativeFrom="paragraph">
                  <wp:posOffset>952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F46304" w:rsidRPr="00B51117" w:rsidRDefault="00F46304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9F61C2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4" type="#_x0000_t202" style="position:absolute;margin-left:20.75pt;margin-top:.7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XO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8891937" w14:textId="269C07CB" w:rsidR="00F46304" w:rsidRPr="00B51117" w:rsidRDefault="00F46304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9F61C2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05215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591423" behindDoc="1" locked="0" layoutInCell="1" allowOverlap="1" wp14:anchorId="3B7E5DB3" wp14:editId="3ACD90B0">
            <wp:simplePos x="0" y="0"/>
            <wp:positionH relativeFrom="column">
              <wp:posOffset>139065</wp:posOffset>
            </wp:positionH>
            <wp:positionV relativeFrom="paragraph">
              <wp:posOffset>-443230</wp:posOffset>
            </wp:positionV>
            <wp:extent cx="4733925" cy="523881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42" cy="525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1751" w14:textId="2A6C356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77777777" w:rsidR="00D47A1E" w:rsidRPr="00C11E80" w:rsidRDefault="00D47A1E" w:rsidP="00D47A1E">
      <w:pPr>
        <w:rPr>
          <w:szCs w:val="20"/>
        </w:rPr>
      </w:pPr>
    </w:p>
    <w:p w14:paraId="75DFDB2B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09503" behindDoc="1" locked="0" layoutInCell="1" allowOverlap="1" wp14:anchorId="189D3425" wp14:editId="61E63533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FF2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03359" behindDoc="0" locked="0" layoutInCell="1" allowOverlap="1" wp14:anchorId="5793C37C" wp14:editId="5ABF63B5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93A9B" w14:textId="77777777" w:rsidR="00F46304" w:rsidRDefault="00F46304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37C" id="テキスト ボックス 58" o:spid="_x0000_s1035" type="#_x0000_t202" style="position:absolute;margin-left:316.3pt;margin-top:13.6pt;width:367.5pt;height:23.75pt;z-index:25550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" filled="f" stroked="f">
                <v:textbox inset="5.85pt,.7pt,5.85pt,.7pt">
                  <w:txbxContent>
                    <w:p w14:paraId="4E993A9B" w14:textId="77777777" w:rsidR="00F46304" w:rsidRDefault="00F46304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1311" behindDoc="0" locked="0" layoutInCell="1" allowOverlap="1" wp14:anchorId="7B60F3A9" wp14:editId="5170A396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A2E2A" w14:textId="77777777" w:rsidR="00F46304" w:rsidRPr="00E2203F" w:rsidRDefault="00F4630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F3A9" id="テキスト ボックス 59" o:spid="_x0000_s1036" type="#_x0000_t202" style="position:absolute;margin-left:29.3pt;margin-top:11.5pt;width:76.75pt;height:23.25pt;z-index:25550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" filled="f" stroked="f">
                <v:textbox inset="5.85pt,.7pt,5.85pt,.7pt">
                  <w:txbxContent>
                    <w:p w14:paraId="676A2E2A" w14:textId="77777777" w:rsidR="00F46304" w:rsidRPr="00E2203F" w:rsidRDefault="00F4630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F8C66C0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103F23DB" w:rsidR="00F46304" w:rsidRPr="0020332E" w:rsidRDefault="00F46304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訓練メッセージ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321ED103" w14:textId="77777777" w:rsidR="00F46304" w:rsidRPr="00B212BF" w:rsidRDefault="00F46304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103F23DB" w:rsidR="00F46304" w:rsidRPr="0020332E" w:rsidRDefault="00F46304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訓練メッセージ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321ED103" w14:textId="77777777" w:rsidR="00F46304" w:rsidRPr="00B212BF" w:rsidRDefault="00F46304" w:rsidP="00D47A1E"/>
                  </w:txbxContent>
                </v:textbox>
              </v:shape>
            </w:pict>
          </mc:Fallback>
        </mc:AlternateContent>
      </w:r>
    </w:p>
    <w:p w14:paraId="3F5A8106" w14:textId="527F94AA" w:rsidR="00D47A1E" w:rsidRDefault="00052157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592447" behindDoc="1" locked="0" layoutInCell="1" allowOverlap="1" wp14:anchorId="03771FD8" wp14:editId="25AE3619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4748543" cy="17240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40" cy="172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2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03B48F32">
                <wp:simplePos x="0" y="0"/>
                <wp:positionH relativeFrom="column">
                  <wp:posOffset>1381760</wp:posOffset>
                </wp:positionH>
                <wp:positionV relativeFrom="paragraph">
                  <wp:posOffset>-1905</wp:posOffset>
                </wp:positionV>
                <wp:extent cx="3284524" cy="789940"/>
                <wp:effectExtent l="0" t="0" r="0" b="0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89005" w14:textId="6683F547" w:rsidR="00F46304" w:rsidRPr="00B51117" w:rsidRDefault="00F46304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RUTCうんどうの　しゅや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08.8pt;margin-top:-.15pt;width:258.6pt;height:62.2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FC89005" w14:textId="6683F547" w:rsidR="00F46304" w:rsidRPr="00B51117" w:rsidRDefault="00F46304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RUTCうんどうの　しゅやく</w:t>
                      </w:r>
                    </w:p>
                  </w:txbxContent>
                </v:textbox>
              </v:shape>
            </w:pict>
          </mc:Fallback>
        </mc:AlternateContent>
      </w:r>
    </w:p>
    <w:p w14:paraId="0E14A38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1B4F194C">
                <wp:simplePos x="0" y="0"/>
                <wp:positionH relativeFrom="column">
                  <wp:posOffset>479425</wp:posOffset>
                </wp:positionH>
                <wp:positionV relativeFrom="paragraph">
                  <wp:posOffset>48895</wp:posOffset>
                </wp:positionV>
                <wp:extent cx="668655" cy="160738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F46304" w:rsidRPr="006006A2" w:rsidRDefault="00F46304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37.75pt;margin-top:3.85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O+wEAANEDAAAOAAAAZHJzL2Uyb0RvYy54bWysU1Fv0zAQfkfiP1h+p0m6LU2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" filled="f" stroked="f">
                <v:textbox inset="5.85pt,.7pt,5.85pt,.7pt">
                  <w:txbxContent>
                    <w:p w14:paraId="32791B2E" w14:textId="1EAC1B17" w:rsidR="00F46304" w:rsidRPr="006006A2" w:rsidRDefault="00F46304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D2AF3D" w14:textId="4AC1CBE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998349" w14:textId="62352686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D4E7656" w14:textId="58A455BB" w:rsidR="00D47A1E" w:rsidRPr="00484226" w:rsidRDefault="00E4564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44037CC4">
                <wp:simplePos x="0" y="0"/>
                <wp:positionH relativeFrom="column">
                  <wp:posOffset>1146810</wp:posOffset>
                </wp:positionH>
                <wp:positionV relativeFrom="paragraph">
                  <wp:posOffset>7620</wp:posOffset>
                </wp:positionV>
                <wp:extent cx="3538220" cy="53340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2861754A" w:rsidR="00F46304" w:rsidRPr="00D05CDE" w:rsidRDefault="00F4630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るから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90.3pt;margin-top:.6pt;width:278.6pt;height:42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2861754A" w:rsidR="00F46304" w:rsidRPr="00D05CDE" w:rsidRDefault="00F4630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るからだ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7F81E89F">
                <wp:simplePos x="0" y="0"/>
                <wp:positionH relativeFrom="column">
                  <wp:posOffset>313690</wp:posOffset>
                </wp:positionH>
                <wp:positionV relativeFrom="paragraph">
                  <wp:posOffset>9525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A51E" w14:textId="72DCCF77" w:rsidR="00F46304" w:rsidRDefault="00F4630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730920F9" w14:textId="2E8F9CEC" w:rsidR="00F46304" w:rsidRPr="004207A4" w:rsidRDefault="00F4630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F46304" w:rsidRPr="004207A4" w:rsidRDefault="00F4630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24.7pt;margin-top:.75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56A51E" w14:textId="72DCCF77" w:rsidR="00F46304" w:rsidRDefault="00F4630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730920F9" w14:textId="2E8F9CEC" w:rsidR="00F46304" w:rsidRPr="004207A4" w:rsidRDefault="00F4630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F46304" w:rsidRPr="004207A4" w:rsidRDefault="00F4630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EB3E2" w14:textId="77777777" w:rsidR="00D47A1E" w:rsidRDefault="00D47A1E" w:rsidP="00D47A1E">
      <w:pPr>
        <w:rPr>
          <w:szCs w:val="18"/>
        </w:rPr>
      </w:pPr>
    </w:p>
    <w:p w14:paraId="22E7BBA5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77777777" w:rsidR="00D47A1E" w:rsidRPr="00D3141A" w:rsidRDefault="00D47A1E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34CB77C0">
                <wp:simplePos x="0" y="0"/>
                <wp:positionH relativeFrom="column">
                  <wp:posOffset>370205</wp:posOffset>
                </wp:positionH>
                <wp:positionV relativeFrom="paragraph">
                  <wp:posOffset>2843</wp:posOffset>
                </wp:positionV>
                <wp:extent cx="4403090" cy="388620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E3AAE" w14:textId="16C92C02" w:rsidR="00F46304" w:rsidRPr="00311C47" w:rsidRDefault="00F46304" w:rsidP="00311C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83D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83D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83D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レムナントです。レムナント（R、Rem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のは</w:t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の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やがて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な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レムナントです。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そのような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U、Unit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205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205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205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の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こと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205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205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raining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205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205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C、Center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205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  <w:p w14:paraId="27698F8E" w14:textId="3AE21C54" w:rsidR="00F46304" w:rsidRDefault="00F46304" w:rsidP="00311C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から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B03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。こ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はじま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（No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Ever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350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43B9DD3" w14:textId="0687A8C9" w:rsidR="00F46304" w:rsidRDefault="00F46304" w:rsidP="009B03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F2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C5F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11C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D62DC12" w14:textId="77777777" w:rsidR="00F46304" w:rsidRPr="009B03D2" w:rsidRDefault="00F46304" w:rsidP="009B03D2">
                            <w:pPr>
                              <w:ind w:firstLineChars="100" w:firstLine="11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29.15pt;margin-top:.2pt;width:346.7pt;height:306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" filled="f" stroked="f">
                <v:textbox inset="5.85pt,.7pt,5.85pt,.7pt">
                  <w:txbxContent>
                    <w:p w14:paraId="341E3AAE" w14:textId="16C92C02" w:rsidR="00F46304" w:rsidRPr="00311C47" w:rsidRDefault="00F46304" w:rsidP="00311C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83D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83D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83D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レムナントです。レムナント（R、Remnant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のは</w:t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の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やがて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な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レムナントです。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そのような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どうたい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同体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U、Unit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205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205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205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の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こと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205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205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raining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205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205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C、Center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205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  <w:p w14:paraId="27698F8E" w14:textId="3AE21C54" w:rsidR="00F46304" w:rsidRDefault="00F46304" w:rsidP="00311C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から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B03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B03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。こ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はじま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（No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Ever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350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43B9DD3" w14:textId="0687A8C9" w:rsidR="00F46304" w:rsidRDefault="00F46304" w:rsidP="009B03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F2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C5F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11C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D62DC12" w14:textId="77777777" w:rsidR="00F46304" w:rsidRPr="009B03D2" w:rsidRDefault="00F46304" w:rsidP="009B03D2">
                      <w:pPr>
                        <w:ind w:firstLineChars="100" w:firstLine="11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631E9" w14:textId="77777777" w:rsidR="00D47A1E" w:rsidRDefault="00D47A1E" w:rsidP="00D47A1E">
      <w:pPr>
        <w:rPr>
          <w:sz w:val="20"/>
          <w:szCs w:val="20"/>
        </w:rPr>
      </w:pPr>
    </w:p>
    <w:p w14:paraId="2D657563" w14:textId="77777777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77777777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77777777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77777777" w:rsidR="00D47A1E" w:rsidRDefault="00D47A1E" w:rsidP="00D47A1E">
      <w:pPr>
        <w:rPr>
          <w:sz w:val="20"/>
          <w:szCs w:val="20"/>
        </w:rPr>
      </w:pPr>
    </w:p>
    <w:p w14:paraId="478065AC" w14:textId="77777777" w:rsidR="00D47A1E" w:rsidRDefault="00D47A1E" w:rsidP="00D47A1E">
      <w:pPr>
        <w:rPr>
          <w:sz w:val="20"/>
          <w:szCs w:val="20"/>
        </w:rPr>
      </w:pPr>
    </w:p>
    <w:p w14:paraId="23C95E83" w14:textId="77777777" w:rsidR="00D47A1E" w:rsidRDefault="00D47A1E" w:rsidP="00D47A1E">
      <w:pPr>
        <w:rPr>
          <w:sz w:val="20"/>
          <w:szCs w:val="20"/>
        </w:rPr>
      </w:pPr>
    </w:p>
    <w:p w14:paraId="7F3B980F" w14:textId="77777777" w:rsidR="00D47A1E" w:rsidRDefault="00D47A1E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23839" behindDoc="1" locked="0" layoutInCell="1" allowOverlap="1" wp14:anchorId="58C4C2EF" wp14:editId="0F772D5C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77777777" w:rsidR="00D47A1E" w:rsidRDefault="00D47A1E" w:rsidP="00D47A1E">
      <w:pPr>
        <w:rPr>
          <w:sz w:val="20"/>
          <w:szCs w:val="20"/>
        </w:rPr>
      </w:pPr>
    </w:p>
    <w:p w14:paraId="0084CDFD" w14:textId="77777777" w:rsidR="00D47A1E" w:rsidRDefault="00D47A1E" w:rsidP="00D47A1E">
      <w:pPr>
        <w:rPr>
          <w:sz w:val="20"/>
          <w:szCs w:val="20"/>
        </w:rPr>
      </w:pPr>
    </w:p>
    <w:p w14:paraId="01DF0947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152FD3AC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F46304" w:rsidRPr="00E2203F" w:rsidRDefault="00F4630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8.3pt;margin-top:.65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" filled="f" stroked="f">
                <v:textbox inset="5.85pt,.7pt,5.85pt,.7pt">
                  <w:txbxContent>
                    <w:p w14:paraId="77DC785A" w14:textId="77777777" w:rsidR="00F46304" w:rsidRPr="00E2203F" w:rsidRDefault="00F4630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739C45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423EE0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0B7B3A4B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14C34756" w:rsidR="00F46304" w:rsidRPr="00B7272D" w:rsidRDefault="00F4630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778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778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778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778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778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778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リードしていくリーダー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778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778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778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778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F46304" w:rsidRPr="000C7F3C" w:rsidRDefault="00F4630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86.15pt;margin-top:12.85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14C34756" w:rsidR="00F46304" w:rsidRPr="00B7272D" w:rsidRDefault="00F4630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778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778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778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778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778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RUT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778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リードしていくリーダー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778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778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778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778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F46304" w:rsidRPr="000C7F3C" w:rsidRDefault="00F4630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2E1A4000" w:rsidR="00D47A1E" w:rsidRPr="00525DC2" w:rsidRDefault="002E73CA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620F0E99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4693285" cy="985962"/>
                <wp:effectExtent l="0" t="0" r="0" b="508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9FF7" w14:textId="5FCA64A1" w:rsidR="00F46304" w:rsidRDefault="00F46304" w:rsidP="00B856C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はじめられたRUT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</w:p>
                          <w:p w14:paraId="104AF20A" w14:textId="239B3970" w:rsidR="00F46304" w:rsidRDefault="00F46304" w:rsidP="00B856C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る</w:t>
                            </w:r>
                          </w:p>
                          <w:p w14:paraId="4F2F2E1E" w14:textId="0305A3BE" w:rsidR="00F46304" w:rsidRPr="00B856C4" w:rsidRDefault="00F46304" w:rsidP="00B856C4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RUT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それに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2D8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04B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04B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5" type="#_x0000_t202" style="position:absolute;margin-left:318.35pt;margin-top:-25.9pt;width:369.55pt;height:77.65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" filled="f" stroked="f" strokeweight=".5pt">
                <v:textbox>
                  <w:txbxContent>
                    <w:p w14:paraId="43F49FF7" w14:textId="5FCA64A1" w:rsidR="00F46304" w:rsidRDefault="00F46304" w:rsidP="00B856C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はじめられたRUTC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それ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</w:p>
                    <w:p w14:paraId="104AF20A" w14:textId="239B3970" w:rsidR="00F46304" w:rsidRDefault="00F46304" w:rsidP="00B856C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ど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る</w:t>
                      </w:r>
                    </w:p>
                    <w:p w14:paraId="4F2F2E1E" w14:textId="0305A3BE" w:rsidR="00F46304" w:rsidRPr="00B856C4" w:rsidRDefault="00F46304" w:rsidP="00B856C4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RUTC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それに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2D8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04B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04B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657F24B2">
                <wp:simplePos x="0" y="0"/>
                <wp:positionH relativeFrom="column">
                  <wp:posOffset>222636</wp:posOffset>
                </wp:positionH>
                <wp:positionV relativeFrom="paragraph">
                  <wp:posOffset>112009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987DF" w14:textId="77777777" w:rsidR="00F46304" w:rsidRPr="00B51117" w:rsidRDefault="00F46304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FCE4669" w14:textId="77777777" w:rsidR="00F46304" w:rsidRPr="00B51117" w:rsidRDefault="00F46304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4630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6" type="#_x0000_t202" style="position:absolute;margin-left:17.55pt;margin-top:8.8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VzAgIAAOU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1A987DF" w14:textId="77777777" w:rsidR="00F46304" w:rsidRPr="00B51117" w:rsidRDefault="00F46304" w:rsidP="00B856C4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FCE4669" w14:textId="77777777" w:rsidR="00F46304" w:rsidRPr="00B51117" w:rsidRDefault="00F46304" w:rsidP="00B856C4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4630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5215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593471" behindDoc="1" locked="0" layoutInCell="1" allowOverlap="1" wp14:anchorId="7DFA319A" wp14:editId="7198BDB7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762500" cy="5272233"/>
            <wp:effectExtent l="0" t="0" r="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62" cy="528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92F0" w14:textId="4B26922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2ABB8912" w:rsidR="00D47A1E" w:rsidRPr="00C11E80" w:rsidRDefault="00D47A1E" w:rsidP="00D47A1E">
      <w:pPr>
        <w:rPr>
          <w:szCs w:val="20"/>
        </w:rPr>
      </w:pPr>
    </w:p>
    <w:p w14:paraId="2DABD48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5B14C1B9" w:rsidR="00D47A1E" w:rsidRDefault="002E73CA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99615" behindDoc="0" locked="0" layoutInCell="1" allowOverlap="1" wp14:anchorId="3D0E2EA9" wp14:editId="7852A02F">
                <wp:simplePos x="0" y="0"/>
                <wp:positionH relativeFrom="column">
                  <wp:posOffset>260157</wp:posOffset>
                </wp:positionH>
                <wp:positionV relativeFrom="paragraph">
                  <wp:posOffset>70457</wp:posOffset>
                </wp:positionV>
                <wp:extent cx="1025718" cy="3904091"/>
                <wp:effectExtent l="0" t="0" r="0" b="1270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3904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D1F68" w14:textId="4007D541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2E73C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3B11C78B" w14:textId="3420FA63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32681A" w14:textId="58D099DE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ABAD31" w14:textId="36201EF2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BE1402" w14:textId="1B82AEFC" w:rsidR="00F46304" w:rsidRPr="002E73CA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2E73C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3F88F796" w14:textId="048F127B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C4BC1E" w14:textId="3971B705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8718DA" w14:textId="0BD13B77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1D6E3D" w14:textId="2A0A6F5A" w:rsidR="00F46304" w:rsidRPr="002E73CA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2E73C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6824174B" w14:textId="4B9E9573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D84AA0" w14:textId="0DB39A8B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3C85BC" w14:textId="32E362D3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AE554D" w14:textId="122DA610" w:rsidR="00F46304" w:rsidRPr="002E73CA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2E73C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58531736" w14:textId="690B26EA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E0C4D5" w14:textId="28EC19D0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A712EA" w14:textId="188D4006" w:rsidR="00F46304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26E356" w14:textId="76DD1F00" w:rsidR="00F46304" w:rsidRPr="002E73CA" w:rsidRDefault="00F46304" w:rsidP="002E73C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2E73CA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7DDDF5AD" w14:textId="77777777" w:rsidR="00F46304" w:rsidRPr="002E73CA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2EA9" id="_x0000_s1047" type="#_x0000_t202" style="position:absolute;margin-left:20.5pt;margin-top:5.55pt;width:80.75pt;height:307.4pt;z-index:25559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56D1F68" w14:textId="4007D541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2E73C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TC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3B11C78B" w14:textId="3420FA63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32681A" w14:textId="58D099DE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ABAD31" w14:textId="36201EF2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BE1402" w14:textId="1B82AEFC" w:rsidR="00F46304" w:rsidRPr="002E73CA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2E73C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TC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3F88F796" w14:textId="048F127B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C4BC1E" w14:textId="3971B705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8718DA" w14:textId="0BD13B77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1D6E3D" w14:textId="2A0A6F5A" w:rsidR="00F46304" w:rsidRPr="002E73CA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2E73C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TC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6824174B" w14:textId="4B9E9573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D84AA0" w14:textId="0DB39A8B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3C85BC" w14:textId="32E362D3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AE554D" w14:textId="122DA610" w:rsidR="00F46304" w:rsidRPr="002E73CA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2E73C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TC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58531736" w14:textId="690B26EA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E0C4D5" w14:textId="28EC19D0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A712EA" w14:textId="188D4006" w:rsidR="00F46304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26E356" w14:textId="76DD1F00" w:rsidR="00F46304" w:rsidRPr="002E73CA" w:rsidRDefault="00F46304" w:rsidP="002E73C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2E73CA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TC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7DDDF5AD" w14:textId="77777777" w:rsidR="00F46304" w:rsidRPr="002E73CA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12CA0B" w14:textId="7943451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4658C70D" w:rsidR="00D47A1E" w:rsidRDefault="002E73CA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01663" behindDoc="0" locked="0" layoutInCell="1" allowOverlap="1" wp14:anchorId="286434DC" wp14:editId="7BF55D33">
                <wp:simplePos x="0" y="0"/>
                <wp:positionH relativeFrom="column">
                  <wp:posOffset>2088958</wp:posOffset>
                </wp:positionH>
                <wp:positionV relativeFrom="paragraph">
                  <wp:posOffset>12452</wp:posOffset>
                </wp:positionV>
                <wp:extent cx="2838256" cy="3904091"/>
                <wp:effectExtent l="0" t="0" r="0" b="1270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8256" cy="3904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2CB41" w14:textId="68B696E4" w:rsidR="00F46304" w:rsidRDefault="00F46304" w:rsidP="002E73CA">
                            <w:pPr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61C93E01" w14:textId="005CA6E0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7A922C" w14:textId="6246A808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A9217C" w14:textId="32765F13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2A2B41" w14:textId="4B40B216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いやしとサミット</w:t>
                            </w:r>
                          </w:p>
                          <w:p w14:paraId="50A4D503" w14:textId="015C7660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7B721245" w14:textId="6233E6F6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305BFB" w14:textId="6645AC9C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FBC367" w14:textId="5B0B11CB" w:rsidR="00F46304" w:rsidRDefault="00F46304" w:rsidP="002E73CA">
                            <w:pPr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らないで</w:t>
                            </w:r>
                          </w:p>
                          <w:p w14:paraId="64D524DA" w14:textId="24CB21CD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19E8D8B7" w14:textId="14CEB568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1210D9" w14:textId="251D4C45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03BB12" w14:textId="5A2C90BB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B9450D" w14:textId="309AEBE0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57B66F" w14:textId="39FE93CC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78B9EB" w14:textId="5080DC0C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50DE6D2F" w14:textId="38532559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</w:p>
                          <w:p w14:paraId="32E61C5D" w14:textId="0F05675D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  <w:p w14:paraId="5D5B1BBF" w14:textId="0B445ABD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59AACC" w14:textId="02FA3F69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76E3D0" w14:textId="0C38A409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る</w:t>
                            </w:r>
                          </w:p>
                          <w:p w14:paraId="0C86A92B" w14:textId="00CBC5B9" w:rsidR="00F46304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いし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後遺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2E73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2AA65174" w14:textId="77777777" w:rsidR="00F46304" w:rsidRPr="002E73CA" w:rsidRDefault="00F46304" w:rsidP="002E73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434DC" id="_x0000_s1048" type="#_x0000_t202" style="position:absolute;margin-left:164.5pt;margin-top:1pt;width:223.5pt;height:307.4pt;z-index:25560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2D2CB41" w14:textId="68B696E4" w:rsidR="00F46304" w:rsidRDefault="00F46304" w:rsidP="002E73CA">
                      <w:pPr>
                        <w:ind w:firstLineChars="800" w:firstLine="144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さ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61C93E01" w14:textId="005CA6E0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7A922C" w14:textId="6246A808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A9217C" w14:textId="32765F13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2A2B41" w14:textId="4B40B216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いやしとサミット</w:t>
                      </w:r>
                    </w:p>
                    <w:p w14:paraId="50A4D503" w14:textId="015C7660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7B721245" w14:textId="6233E6F6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305BFB" w14:textId="6645AC9C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FBC367" w14:textId="5B0B11CB" w:rsidR="00F46304" w:rsidRDefault="00F46304" w:rsidP="002E73CA">
                      <w:pPr>
                        <w:ind w:firstLineChars="800" w:firstLine="144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らないで</w:t>
                      </w:r>
                    </w:p>
                    <w:p w14:paraId="64D524DA" w14:textId="24CB21CD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19E8D8B7" w14:textId="14CEB568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1210D9" w14:textId="251D4C45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03BB12" w14:textId="5A2C90BB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B9450D" w14:textId="309AEBE0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57B66F" w14:textId="39FE93CC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78B9EB" w14:textId="5080DC0C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50DE6D2F" w14:textId="38532559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</w:p>
                    <w:p w14:paraId="32E61C5D" w14:textId="0F05675D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  <w:p w14:paraId="5D5B1BBF" w14:textId="0B445ABD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59AACC" w14:textId="02FA3F69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76E3D0" w14:textId="0C38A409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んた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る</w:t>
                      </w:r>
                    </w:p>
                    <w:p w14:paraId="0C86A92B" w14:textId="00CBC5B9" w:rsidR="00F46304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いし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後遺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2E73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2AA65174" w14:textId="77777777" w:rsidR="00F46304" w:rsidRPr="002E73CA" w:rsidRDefault="00F46304" w:rsidP="002E73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A951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368C6951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20AE71A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0DB1B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77777777" w:rsidR="00D47A1E" w:rsidRPr="00C11E80" w:rsidRDefault="00D47A1E" w:rsidP="00D47A1E">
      <w:pPr>
        <w:rPr>
          <w:szCs w:val="20"/>
        </w:rPr>
      </w:pPr>
    </w:p>
    <w:p w14:paraId="15AFAB4E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24863" behindDoc="1" locked="0" layoutInCell="1" allowOverlap="1" wp14:anchorId="2576D2E8" wp14:editId="5A85E725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98D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75E44FA2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F46304" w:rsidRDefault="00F46304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9" type="#_x0000_t202" style="position:absolute;margin-left:316.3pt;margin-top:13.6pt;width:367.5pt;height:23.75pt;z-index:255518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189EA806" w14:textId="77777777" w:rsidR="00F46304" w:rsidRDefault="00F46304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3513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0D40594A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F46304" w:rsidRPr="00E2203F" w:rsidRDefault="00F4630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50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yC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cyoyC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F46304" w:rsidRPr="00E2203F" w:rsidRDefault="00F4630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49D38B28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5DD61" w14:textId="45476B02" w:rsidR="00F46304" w:rsidRPr="0020332E" w:rsidRDefault="00F46304" w:rsidP="00B856C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訓練メッセージ３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611009F2" w14:textId="77777777" w:rsidR="00F46304" w:rsidRPr="00B856C4" w:rsidRDefault="00F46304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51" type="#_x0000_t202" style="position:absolute;margin-left:70.5pt;margin-top:49.05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" filled="f" stroked="f" strokeweight=".5pt">
                <v:textbox>
                  <w:txbxContent>
                    <w:p w14:paraId="2695DD61" w14:textId="45476B02" w:rsidR="00F46304" w:rsidRPr="0020332E" w:rsidRDefault="00F46304" w:rsidP="00B856C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訓練メッセージ３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611009F2" w14:textId="77777777" w:rsidR="00F46304" w:rsidRPr="00B856C4" w:rsidRDefault="00F46304" w:rsidP="00D47A1E"/>
                  </w:txbxContent>
                </v:textbox>
              </v:shape>
            </w:pict>
          </mc:Fallback>
        </mc:AlternateContent>
      </w:r>
    </w:p>
    <w:p w14:paraId="00C4A3B7" w14:textId="2EC62D78" w:rsidR="00D47A1E" w:rsidRDefault="00F46304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0531736A">
                <wp:simplePos x="0" y="0"/>
                <wp:positionH relativeFrom="column">
                  <wp:posOffset>1447800</wp:posOffset>
                </wp:positionH>
                <wp:positionV relativeFrom="paragraph">
                  <wp:posOffset>-296545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5A0CE" w14:textId="552D6EB6" w:rsidR="00F46304" w:rsidRDefault="00F46304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はじまり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46304" w:rsidRPr="00311C4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4"/>
                                      <w:szCs w:val="28"/>
                                    </w:rPr>
                                    <w:t>ノー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46304" w:rsidRPr="00311C4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4"/>
                                      <w:szCs w:val="28"/>
                                    </w:rPr>
                                    <w:t>ウエ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8"/>
                                      <w:szCs w:val="28"/>
                                    </w:rPr>
                                    <w:t>way</w:t>
                                  </w:r>
                                </w:rubyBase>
                              </w:ruby>
                            </w:r>
                          </w:p>
                          <w:p w14:paraId="18609AE1" w14:textId="30947410" w:rsidR="00F46304" w:rsidRPr="0062350C" w:rsidRDefault="00F46304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こたえ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46304" w:rsidRPr="00311C4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4"/>
                                      <w:szCs w:val="28"/>
                                    </w:rPr>
                                    <w:t>エブ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8"/>
                                      <w:szCs w:val="28"/>
                                    </w:rPr>
                                    <w:t>Ever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46304" w:rsidRPr="00311C47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4"/>
                                      <w:szCs w:val="28"/>
                                    </w:rPr>
                                    <w:t>ウエ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8"/>
                                      <w:szCs w:val="28"/>
                                    </w:rPr>
                                    <w:t>way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2" type="#_x0000_t202" style="position:absolute;margin-left:114pt;margin-top:-23.35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CA5A0CE" w14:textId="552D6EB6" w:rsidR="00F46304" w:rsidRDefault="00F46304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はじまり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46304" w:rsidRPr="00311C4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4"/>
                                <w:szCs w:val="28"/>
                              </w:rPr>
                              <w:t>ノー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No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46304" w:rsidRPr="00311C4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4"/>
                                <w:szCs w:val="28"/>
                              </w:rPr>
                              <w:t>ウエイ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way</w:t>
                            </w:r>
                          </w:rubyBase>
                        </w:ruby>
                      </w:r>
                    </w:p>
                    <w:p w14:paraId="18609AE1" w14:textId="30947410" w:rsidR="00F46304" w:rsidRPr="0062350C" w:rsidRDefault="00F46304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こたえ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46304" w:rsidRPr="00311C4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4"/>
                                <w:szCs w:val="28"/>
                              </w:rPr>
                              <w:t>エブリ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Every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46304" w:rsidRPr="00311C47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4"/>
                                <w:szCs w:val="28"/>
                              </w:rPr>
                              <w:t>ウエイ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way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5215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94495" behindDoc="1" locked="0" layoutInCell="1" allowOverlap="1" wp14:anchorId="693C3CA7" wp14:editId="7F4B4255">
            <wp:simplePos x="0" y="0"/>
            <wp:positionH relativeFrom="margin">
              <wp:align>left</wp:align>
            </wp:positionH>
            <wp:positionV relativeFrom="paragraph">
              <wp:posOffset>-609600</wp:posOffset>
            </wp:positionV>
            <wp:extent cx="4713226" cy="18002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197" cy="18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46A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7630043A">
                <wp:simplePos x="0" y="0"/>
                <wp:positionH relativeFrom="column">
                  <wp:posOffset>472440</wp:posOffset>
                </wp:positionH>
                <wp:positionV relativeFrom="paragraph">
                  <wp:posOffset>444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F46304" w:rsidRPr="006006A2" w:rsidRDefault="00F46304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3" type="#_x0000_t202" style="position:absolute;margin-left:37.2pt;margin-top:.35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" filled="f" stroked="f">
                <v:textbox inset="5.85pt,.7pt,5.85pt,.7pt">
                  <w:txbxContent>
                    <w:p w14:paraId="111D2DA1" w14:textId="01490C5C" w:rsidR="00F46304" w:rsidRPr="006006A2" w:rsidRDefault="00F46304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A722DF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F19392" w14:textId="4785F108" w:rsidR="00D47A1E" w:rsidRDefault="00C37CB5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380C6DF3">
                <wp:simplePos x="0" y="0"/>
                <wp:positionH relativeFrom="column">
                  <wp:posOffset>1152525</wp:posOffset>
                </wp:positionH>
                <wp:positionV relativeFrom="paragraph">
                  <wp:posOffset>45085</wp:posOffset>
                </wp:positionV>
                <wp:extent cx="3538220" cy="617547"/>
                <wp:effectExtent l="0" t="0" r="0" b="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61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2E25CAA4" w:rsidR="00F46304" w:rsidRPr="0068240E" w:rsidRDefault="00F4630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552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552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4" alt="01-1back" style="position:absolute;margin-left:90.75pt;margin-top:3.55pt;width:278.6pt;height:48.65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2E25CAA4" w:rsidR="00F46304" w:rsidRPr="0068240E" w:rsidRDefault="00F4630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55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55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ろ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び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</w:p>
    <w:p w14:paraId="5AB7465E" w14:textId="37BC228B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3258D9B5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155036FE" w:rsidR="00F46304" w:rsidRDefault="00F4630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824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29467FE6" w14:textId="07656A39" w:rsidR="00F46304" w:rsidRPr="004207A4" w:rsidRDefault="00F4630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F46304" w:rsidRPr="004207A4" w:rsidRDefault="00F46304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5" alt="01-1back" style="position:absolute;margin-left:28.3pt;margin-top:5.5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3K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SeYtyg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155036FE" w:rsidR="00F46304" w:rsidRDefault="00F4630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8240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29467FE6" w14:textId="07656A39" w:rsidR="00F46304" w:rsidRPr="004207A4" w:rsidRDefault="00F4630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F46304" w:rsidRPr="004207A4" w:rsidRDefault="00F46304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36794" w14:textId="77777777" w:rsidR="00D47A1E" w:rsidRDefault="00D47A1E" w:rsidP="00D47A1E">
      <w:pPr>
        <w:rPr>
          <w:szCs w:val="18"/>
        </w:rPr>
      </w:pPr>
    </w:p>
    <w:p w14:paraId="37797407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7D16F52B" w:rsidR="00D47A1E" w:rsidRPr="00D3141A" w:rsidRDefault="00F46304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36CCC17C">
                <wp:simplePos x="0" y="0"/>
                <wp:positionH relativeFrom="column">
                  <wp:posOffset>330200</wp:posOffset>
                </wp:positionH>
                <wp:positionV relativeFrom="paragraph">
                  <wp:posOffset>45085</wp:posOffset>
                </wp:positionV>
                <wp:extent cx="4405147" cy="3888740"/>
                <wp:effectExtent l="0" t="0" r="0" b="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147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8A48E" w14:textId="1B93CCBC" w:rsidR="00F46304" w:rsidRDefault="00F46304" w:rsidP="006824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わからなくなってしまっ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ノー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No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ウェ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wa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「ラメセス」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すればよいかわから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り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した。</w:t>
                            </w:r>
                          </w:p>
                          <w:p w14:paraId="4D2E681F" w14:textId="456E0F9D" w:rsidR="00F46304" w:rsidRPr="0068240E" w:rsidRDefault="00F46304" w:rsidP="006824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あきら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をなさい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です。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、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ノー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N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ウェ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way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エブ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Every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ウェ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wa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ど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3F7C106" w14:textId="55961C76" w:rsidR="00F46304" w:rsidRPr="00D75947" w:rsidRDefault="00F46304" w:rsidP="006824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ですから、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エブ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Every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ウェ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wa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7B47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6" type="#_x0000_t202" style="position:absolute;margin-left:26pt;margin-top:3.55pt;width:346.85pt;height:306.2pt;z-index:25552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" filled="f" stroked="f">
                <v:textbox inset="5.85pt,.7pt,5.85pt,.7pt">
                  <w:txbxContent>
                    <w:p w14:paraId="5B88A48E" w14:textId="1B93CCBC" w:rsidR="00F46304" w:rsidRDefault="00F46304" w:rsidP="006824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わからなくなってしまった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ノー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o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ウェ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ay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「ラメセス」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すればよいかわから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り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した。</w:t>
                      </w:r>
                    </w:p>
                    <w:p w14:paraId="4D2E681F" w14:textId="456E0F9D" w:rsidR="00F46304" w:rsidRPr="0068240E" w:rsidRDefault="00F46304" w:rsidP="006824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あきら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をなさい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です。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、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ノー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o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ウェ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ay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エブ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Every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ウェ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ay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ど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3F7C106" w14:textId="55961C76" w:rsidR="00F46304" w:rsidRPr="00D75947" w:rsidRDefault="00F46304" w:rsidP="006824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ですから、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エブ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Every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ウェ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ay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7B47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AAD37F" w14:textId="033E0373" w:rsidR="00D47A1E" w:rsidRDefault="00D47A1E" w:rsidP="00D47A1E">
      <w:pPr>
        <w:rPr>
          <w:sz w:val="20"/>
          <w:szCs w:val="20"/>
        </w:rPr>
      </w:pPr>
    </w:p>
    <w:p w14:paraId="4580847B" w14:textId="77777777" w:rsidR="00D47A1E" w:rsidRDefault="00D47A1E" w:rsidP="00D47A1E">
      <w:pPr>
        <w:rPr>
          <w:sz w:val="20"/>
          <w:szCs w:val="20"/>
        </w:rPr>
      </w:pPr>
    </w:p>
    <w:p w14:paraId="6E673840" w14:textId="77777777" w:rsidR="00D47A1E" w:rsidRPr="006D6F19" w:rsidRDefault="00D47A1E" w:rsidP="00D47A1E">
      <w:pPr>
        <w:rPr>
          <w:sz w:val="20"/>
          <w:szCs w:val="20"/>
        </w:rPr>
      </w:pPr>
    </w:p>
    <w:p w14:paraId="08E5D9BA" w14:textId="77777777" w:rsidR="00D47A1E" w:rsidRDefault="00D47A1E" w:rsidP="00D47A1E">
      <w:pPr>
        <w:rPr>
          <w:sz w:val="20"/>
          <w:szCs w:val="20"/>
        </w:rPr>
      </w:pPr>
    </w:p>
    <w:p w14:paraId="74DE6C64" w14:textId="77777777" w:rsidR="00D47A1E" w:rsidRDefault="00D47A1E" w:rsidP="00D47A1E">
      <w:pPr>
        <w:rPr>
          <w:sz w:val="20"/>
          <w:szCs w:val="20"/>
        </w:rPr>
      </w:pPr>
    </w:p>
    <w:p w14:paraId="13F11E89" w14:textId="77777777" w:rsidR="00D47A1E" w:rsidRDefault="00D47A1E" w:rsidP="00D47A1E">
      <w:pPr>
        <w:rPr>
          <w:sz w:val="20"/>
          <w:szCs w:val="20"/>
        </w:rPr>
      </w:pPr>
    </w:p>
    <w:p w14:paraId="242D17F5" w14:textId="77777777" w:rsidR="00D47A1E" w:rsidRDefault="00D47A1E" w:rsidP="00D47A1E">
      <w:pPr>
        <w:rPr>
          <w:sz w:val="20"/>
          <w:szCs w:val="20"/>
        </w:rPr>
      </w:pPr>
    </w:p>
    <w:p w14:paraId="70FCCF98" w14:textId="77777777" w:rsidR="00D47A1E" w:rsidRDefault="00D47A1E" w:rsidP="00D47A1E">
      <w:pPr>
        <w:rPr>
          <w:sz w:val="20"/>
          <w:szCs w:val="20"/>
        </w:rPr>
      </w:pPr>
    </w:p>
    <w:p w14:paraId="2DB4DFE6" w14:textId="77777777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77777777" w:rsidR="00D47A1E" w:rsidRDefault="00D47A1E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39199" behindDoc="1" locked="0" layoutInCell="1" allowOverlap="1" wp14:anchorId="6D6B92B8" wp14:editId="52E89C25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8103" name="図 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6F86" w14:textId="77777777" w:rsidR="00D47A1E" w:rsidRDefault="00D47A1E" w:rsidP="00D47A1E">
      <w:pPr>
        <w:rPr>
          <w:sz w:val="20"/>
          <w:szCs w:val="20"/>
        </w:rPr>
      </w:pPr>
    </w:p>
    <w:p w14:paraId="37A038A4" w14:textId="77777777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F46304" w:rsidRPr="00E2203F" w:rsidRDefault="00F4630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7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kN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f0q5DV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F46304" w:rsidRPr="00E2203F" w:rsidRDefault="00F4630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62AE9145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2C238DFB" w:rsidR="00F46304" w:rsidRPr="00B7272D" w:rsidRDefault="00F4630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ノー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ウェ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wa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エブ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Ever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ウェ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wa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F46304" w:rsidRPr="000C7F3C" w:rsidRDefault="00F46304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8" alt="01-1back" style="position:absolute;margin-left:86.15pt;margin-top:12.8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MB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2C238DFB" w:rsidR="00F46304" w:rsidRPr="00B7272D" w:rsidRDefault="00F4630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ノー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No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ウェ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way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エブ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Every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ウェ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way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F46304" w:rsidRPr="000C7F3C" w:rsidRDefault="00F46304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144357" w14:textId="714EF415" w:rsidR="00D47A1E" w:rsidRPr="00525DC2" w:rsidRDefault="00F46304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7CF6CF39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4591685" cy="660400"/>
                <wp:effectExtent l="0" t="0" r="0" b="635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A736A" w14:textId="5BB82963" w:rsidR="00F46304" w:rsidRDefault="00F46304" w:rsidP="0027545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ないといけないのに、い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るなら、</w:t>
                            </w:r>
                          </w:p>
                          <w:p w14:paraId="731E2069" w14:textId="7CD48BC5" w:rsidR="00F46304" w:rsidRDefault="00F46304" w:rsidP="0027545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ささげましょう。</w:t>
                            </w:r>
                          </w:p>
                          <w:p w14:paraId="6926A75C" w14:textId="0929C1D9" w:rsidR="00F46304" w:rsidRPr="00AC6C3E" w:rsidRDefault="00F46304" w:rsidP="0027545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せるほ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F0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くださる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9" type="#_x0000_t202" style="position:absolute;margin-left:310.35pt;margin-top:-24.25pt;width:361.55pt;height:52pt;z-index:255537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" filled="f" stroked="f" strokeweight=".5pt">
                <v:textbox>
                  <w:txbxContent>
                    <w:p w14:paraId="694A736A" w14:textId="5BB82963" w:rsidR="00F46304" w:rsidRDefault="00F46304" w:rsidP="0027545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なら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ないといけないのに、い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ずか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るなら、</w:t>
                      </w:r>
                    </w:p>
                    <w:p w14:paraId="731E2069" w14:textId="7CD48BC5" w:rsidR="00F46304" w:rsidRDefault="00F46304" w:rsidP="0027545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ささげましょう。</w:t>
                      </w:r>
                    </w:p>
                    <w:p w14:paraId="6926A75C" w14:textId="0929C1D9" w:rsidR="00F46304" w:rsidRPr="00AC6C3E" w:rsidRDefault="00F46304" w:rsidP="0027545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せるほ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F03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くださる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69682799">
                <wp:simplePos x="0" y="0"/>
                <wp:positionH relativeFrom="column">
                  <wp:posOffset>167640</wp:posOffset>
                </wp:positionH>
                <wp:positionV relativeFrom="paragraph">
                  <wp:posOffset>67310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F46304" w:rsidRPr="00B51117" w:rsidRDefault="00F46304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F46304" w:rsidRPr="00B51117" w:rsidRDefault="00F46304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4630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60" type="#_x0000_t202" style="position:absolute;margin-left:13.2pt;margin-top:5.3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28F9BD1" w14:textId="77777777" w:rsidR="00F46304" w:rsidRPr="00B51117" w:rsidRDefault="00F46304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F46304" w:rsidRPr="00B51117" w:rsidRDefault="00F46304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4630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5215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23DDF1B7" wp14:editId="275D3069">
            <wp:simplePos x="0" y="0"/>
            <wp:positionH relativeFrom="column">
              <wp:align>left</wp:align>
            </wp:positionH>
            <wp:positionV relativeFrom="paragraph">
              <wp:posOffset>-414655</wp:posOffset>
            </wp:positionV>
            <wp:extent cx="4697838" cy="5200650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061" cy="5213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101C" w14:textId="21C255A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0E6F1038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6D70295B" w:rsidR="00D47A1E" w:rsidRPr="00C11E80" w:rsidRDefault="00D47A1E" w:rsidP="00D47A1E">
      <w:pPr>
        <w:rPr>
          <w:szCs w:val="20"/>
        </w:rPr>
      </w:pPr>
    </w:p>
    <w:p w14:paraId="0A686D44" w14:textId="2664421C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6F48F137" w:rsidR="00D47A1E" w:rsidRDefault="00F4630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59679" behindDoc="0" locked="0" layoutInCell="1" allowOverlap="1" wp14:anchorId="6DB20BE8" wp14:editId="6DE7D832">
                <wp:simplePos x="0" y="0"/>
                <wp:positionH relativeFrom="column">
                  <wp:posOffset>2145665</wp:posOffset>
                </wp:positionH>
                <wp:positionV relativeFrom="paragraph">
                  <wp:posOffset>105410</wp:posOffset>
                </wp:positionV>
                <wp:extent cx="2165350" cy="1123950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653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60919" w14:textId="6654B8F6" w:rsidR="00F46304" w:rsidRDefault="00F46304" w:rsidP="00360DC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は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62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62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</w:p>
                          <w:p w14:paraId="01961623" w14:textId="75DBFB94" w:rsidR="00F46304" w:rsidRDefault="00F46304" w:rsidP="00360DC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C7F76" w14:textId="5302B0F3" w:rsidR="00F46304" w:rsidRDefault="00F46304" w:rsidP="00360DC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4B4760" w14:textId="61904292" w:rsidR="00F46304" w:rsidRPr="00360DCB" w:rsidRDefault="00F46304" w:rsidP="00360DC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62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62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62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20BE8" id="_x0000_s1061" type="#_x0000_t202" style="position:absolute;margin-left:168.95pt;margin-top:8.3pt;width:170.5pt;height:88.5pt;z-index:25555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2A60919" w14:textId="6654B8F6" w:rsidR="00F46304" w:rsidRDefault="00F46304" w:rsidP="00360DC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は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62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た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62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こ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</w:t>
                            </w:r>
                          </w:rubyBase>
                        </w:ruby>
                      </w:r>
                    </w:p>
                    <w:p w14:paraId="01961623" w14:textId="75DBFB94" w:rsidR="00F46304" w:rsidRDefault="00F46304" w:rsidP="00360DC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8C7F76" w14:textId="5302B0F3" w:rsidR="00F46304" w:rsidRDefault="00F46304" w:rsidP="00360DC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4B4760" w14:textId="61904292" w:rsidR="00F46304" w:rsidRPr="00360DCB" w:rsidRDefault="00F46304" w:rsidP="00360DC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62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た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62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62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2901E67" w14:textId="3572F0D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03467FB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ED8134" w14:textId="17B0CF6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16CD649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7AEC71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4889160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218E5BAC" w:rsidR="00D47A1E" w:rsidRDefault="00F46304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6303" behindDoc="0" locked="0" layoutInCell="1" allowOverlap="1" wp14:anchorId="630CFE89" wp14:editId="551053FD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2165350" cy="1123950"/>
                <wp:effectExtent l="0" t="0" r="0" b="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653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116F7" w14:textId="04B760AD" w:rsidR="00F46304" w:rsidRPr="00360DCB" w:rsidRDefault="00F46304" w:rsidP="007D3AF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62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62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62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62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ぎ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62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FE89" id="_x0000_s1062" type="#_x0000_t202" style="position:absolute;margin-left:22.95pt;margin-top:4.4pt;width:170.5pt;height:88.5pt;z-index:25558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99116F7" w14:textId="04B760AD" w:rsidR="00F46304" w:rsidRPr="00360DCB" w:rsidRDefault="00F46304" w:rsidP="007D3AF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62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62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62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62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62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は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告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F98DEAD" w14:textId="5438C946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77777777" w:rsidR="00D47A1E" w:rsidRPr="00C11E80" w:rsidRDefault="00D47A1E" w:rsidP="00D47A1E">
      <w:pPr>
        <w:rPr>
          <w:szCs w:val="20"/>
        </w:rPr>
      </w:pPr>
    </w:p>
    <w:p w14:paraId="79215F22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40223" behindDoc="1" locked="0" layoutInCell="1" allowOverlap="1" wp14:anchorId="6588537F" wp14:editId="39F8230D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F46304" w:rsidRDefault="00F46304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63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EX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iwPRpQIlmBLNX7l3r3vd79rPdfSb3/Vu/39e4H6sRHIWilMiHeXSi8bav3UCH5Dkxn&#10;N2h0WFSJLtwXuyToR/i3J8hFZQlH43W/P+j20MXRd9Xu9Ls9lyY431ba2A8CCuKEiGqk1CPNNnNj&#10;m9BjiHtMwizLc7SzMJe/GTBnYxF+Lg63zwU7yVbLyqNxNTh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PNSEX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F46304" w:rsidRDefault="00F46304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F46304" w:rsidRPr="00E2203F" w:rsidRDefault="00F46304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4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bm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tDiWISWar3z/Xue737We+/knr/rd7v690P1EmIQtBKbWO8O9d421XvoULyPZje&#10;btHosagyI/0XuyToR/i3J8hF5QhH47Df63evKOHo6g6vep2+zxKdL2tj3QcBknghoQYZDUCzzcy6&#10;JvQY4t9SMM2LAu0sLtRvBszZWEQYi8Ptc71ectWiCmC8HRy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ABRJuZ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4427F3E4" w14:textId="77777777" w:rsidR="00F46304" w:rsidRPr="00E2203F" w:rsidRDefault="00F46304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FA081" w14:textId="45A0C400" w:rsidR="00F46304" w:rsidRPr="0020332E" w:rsidRDefault="00F46304" w:rsidP="00BA75C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434D1FAA" w14:textId="77777777" w:rsidR="00F46304" w:rsidRPr="00BA75C9" w:rsidRDefault="00F46304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5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Nepw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" filled="f" stroked="f" strokeweight=".5pt">
                <v:textbox>
                  <w:txbxContent>
                    <w:p w14:paraId="50BFA081" w14:textId="45A0C400" w:rsidR="00F46304" w:rsidRPr="0020332E" w:rsidRDefault="00F46304" w:rsidP="00BA75C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434D1FAA" w14:textId="77777777" w:rsidR="00F46304" w:rsidRPr="00BA75C9" w:rsidRDefault="00F46304" w:rsidP="00D47A1E"/>
                  </w:txbxContent>
                </v:textbox>
              </v:shape>
            </w:pict>
          </mc:Fallback>
        </mc:AlternateContent>
      </w:r>
    </w:p>
    <w:p w14:paraId="198BCAFF" w14:textId="46CE72EA" w:rsidR="000939F4" w:rsidRDefault="0005215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95519" behindDoc="1" locked="0" layoutInCell="1" allowOverlap="1" wp14:anchorId="791B445C" wp14:editId="3D055381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4733925" cy="1892577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9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D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79A89DAD">
                <wp:simplePos x="0" y="0"/>
                <wp:positionH relativeFrom="column">
                  <wp:posOffset>1492558</wp:posOffset>
                </wp:positionH>
                <wp:positionV relativeFrom="paragraph">
                  <wp:posOffset>-143105</wp:posOffset>
                </wp:positionV>
                <wp:extent cx="3284524" cy="566592"/>
                <wp:effectExtent l="0" t="0" r="0" b="508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6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4A300" w14:textId="428C6D76" w:rsidR="00F46304" w:rsidRDefault="00F4630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みことばによって　みちびいて</w:t>
                            </w:r>
                          </w:p>
                          <w:p w14:paraId="20501379" w14:textId="7E296A13" w:rsidR="00F46304" w:rsidRPr="0068240E" w:rsidRDefault="00F4630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　　　くださる　かみさ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6" type="#_x0000_t202" style="position:absolute;margin-left:117.5pt;margin-top:-11.25pt;width:258.6pt;height:44.6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1D4A300" w14:textId="428C6D76" w:rsidR="00F46304" w:rsidRDefault="00F4630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みことばによって　みちびいて</w:t>
                      </w:r>
                    </w:p>
                    <w:p w14:paraId="20501379" w14:textId="7E296A13" w:rsidR="00F46304" w:rsidRPr="0068240E" w:rsidRDefault="00F4630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　　　くださる　かみさま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546CEFE3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77B8A3A2">
                <wp:simplePos x="0" y="0"/>
                <wp:positionH relativeFrom="column">
                  <wp:posOffset>480695</wp:posOffset>
                </wp:positionH>
                <wp:positionV relativeFrom="paragraph">
                  <wp:posOffset>9334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F46304" w:rsidRPr="006006A2" w:rsidRDefault="00F4630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7" type="#_x0000_t202" style="position:absolute;margin-left:37.85pt;margin-top:7.3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" filled="f" stroked="f">
                <v:textbox inset="5.85pt,.7pt,5.85pt,.7pt">
                  <w:txbxContent>
                    <w:p w14:paraId="60B46402" w14:textId="34A18924" w:rsidR="00F46304" w:rsidRPr="006006A2" w:rsidRDefault="00F4630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5470C68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0EE18EFA" w:rsidR="000939F4" w:rsidRDefault="00F4630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015906BC">
                <wp:simplePos x="0" y="0"/>
                <wp:positionH relativeFrom="column">
                  <wp:posOffset>1170305</wp:posOffset>
                </wp:positionH>
                <wp:positionV relativeFrom="paragraph">
                  <wp:posOffset>115570</wp:posOffset>
                </wp:positionV>
                <wp:extent cx="3683000" cy="617547"/>
                <wp:effectExtent l="0" t="0" r="0" b="0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61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3E2F6" w14:textId="77777777" w:rsidR="00F46304" w:rsidRPr="0068240E" w:rsidRDefault="00F46304" w:rsidP="00F463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552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5523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C3D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594C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3F25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68" alt="01-1back" style="position:absolute;margin-left:92.15pt;margin-top:9.1pt;width:290pt;height:48.65pt;z-index:25560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F3E2F6" w14:textId="77777777" w:rsidR="00F46304" w:rsidRPr="0068240E" w:rsidRDefault="00F46304" w:rsidP="00F463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55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55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ろ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C3D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594C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び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3F2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2B239395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944C9C0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98C5" w14:textId="77777777" w:rsidR="00F46304" w:rsidRDefault="00F46304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824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C007B01" w14:textId="77777777" w:rsidR="00F46304" w:rsidRPr="004207A4" w:rsidRDefault="00F46304" w:rsidP="006824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F46304" w:rsidRPr="004207A4" w:rsidRDefault="00F4630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9" alt="01-1back" style="position:absolute;margin-left:28.3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zU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PN6c1A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5B98C5" w14:textId="77777777" w:rsidR="00F46304" w:rsidRDefault="00F46304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8240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C007B01" w14:textId="77777777" w:rsidR="00F46304" w:rsidRPr="004207A4" w:rsidRDefault="00F46304" w:rsidP="0068240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F46304" w:rsidRPr="004207A4" w:rsidRDefault="00F4630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69F8BC4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A81FB6D" w:rsidR="000939F4" w:rsidRPr="00D3141A" w:rsidRDefault="00F463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8CCFB8A">
                <wp:simplePos x="0" y="0"/>
                <wp:positionH relativeFrom="column">
                  <wp:posOffset>433705</wp:posOffset>
                </wp:positionH>
                <wp:positionV relativeFrom="paragraph">
                  <wp:posOffset>106045</wp:posOffset>
                </wp:positionV>
                <wp:extent cx="4324350" cy="370459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1F372" w14:textId="50538DCE" w:rsidR="00F46304" w:rsidRPr="0068240E" w:rsidRDefault="00F46304" w:rsidP="006824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しかありませんでした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す。</w:t>
                            </w:r>
                          </w:p>
                          <w:p w14:paraId="5F9CE77D" w14:textId="53A9C083" w:rsidR="00F46304" w:rsidRDefault="00F46304" w:rsidP="006824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ための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また、</w:t>
                            </w:r>
                            <w:proofErr w:type="gramStart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さる</w:t>
                            </w:r>
                            <w:proofErr w:type="gramStart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EE1F60E" w14:textId="7FDC1463" w:rsidR="00F46304" w:rsidRPr="009B03D2" w:rsidRDefault="00F46304" w:rsidP="009B03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どる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proofErr w:type="gramStart"/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このような</w:t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46304" w:rsidRP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じゅ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、すべて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F6B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9B0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0" type="#_x0000_t202" style="position:absolute;margin-left:34.15pt;margin-top:8.35pt;width:340.5pt;height:291.7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" filled="f" stroked="f">
                <v:textbox inset="5.85pt,.7pt,5.85pt,.7pt">
                  <w:txbxContent>
                    <w:p w14:paraId="4EB1F372" w14:textId="50538DCE" w:rsidR="00F46304" w:rsidRPr="0068240E" w:rsidRDefault="00F46304" w:rsidP="006824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しかありませんでした。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proofErr w:type="gramStart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す。</w:t>
                      </w:r>
                    </w:p>
                    <w:p w14:paraId="5F9CE77D" w14:textId="53A9C083" w:rsidR="00F46304" w:rsidRDefault="00F46304" w:rsidP="006824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ための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また、</w:t>
                      </w:r>
                      <w:proofErr w:type="gramStart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さる</w:t>
                      </w:r>
                      <w:proofErr w:type="gramStart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EE1F60E" w14:textId="7FDC1463" w:rsidR="00F46304" w:rsidRPr="009B03D2" w:rsidRDefault="00F46304" w:rsidP="009B03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どる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がた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夕方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proofErr w:type="gramStart"/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このような</w:t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46304"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じゅ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、すべて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F6B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9B0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45431B7A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33070674" w:rsidR="000939F4" w:rsidRDefault="005F7BBD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67519" behindDoc="1" locked="0" layoutInCell="1" allowOverlap="1" wp14:anchorId="20DC13CF" wp14:editId="2BFE5290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299C96B2" w:rsidR="000939F4" w:rsidRDefault="000939F4" w:rsidP="000939F4">
      <w:pPr>
        <w:rPr>
          <w:sz w:val="20"/>
          <w:szCs w:val="20"/>
        </w:rPr>
      </w:pPr>
    </w:p>
    <w:p w14:paraId="4D1A38F9" w14:textId="3A2CE64D" w:rsidR="000939F4" w:rsidRDefault="000939F4" w:rsidP="000939F4">
      <w:pPr>
        <w:rPr>
          <w:sz w:val="20"/>
          <w:szCs w:val="20"/>
        </w:rPr>
      </w:pPr>
    </w:p>
    <w:p w14:paraId="020885D3" w14:textId="4E4792C1" w:rsidR="000939F4" w:rsidRDefault="00D02AD7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1C277868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F46304" w:rsidRPr="00E2203F" w:rsidRDefault="00F4630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1" type="#_x0000_t202" style="position:absolute;margin-left:38.3pt;margin-top:.6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" filled="f" stroked="f">
                <v:textbox inset="5.85pt,.7pt,5.85pt,.7pt">
                  <w:txbxContent>
                    <w:p w14:paraId="29CB5A4E" w14:textId="77777777" w:rsidR="00F46304" w:rsidRPr="00E2203F" w:rsidRDefault="00F4630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128151A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23166845" w:rsidR="000939F4" w:rsidRPr="007A4104" w:rsidRDefault="00D02AD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6147FF21">
                <wp:simplePos x="0" y="0"/>
                <wp:positionH relativeFrom="column">
                  <wp:posOffset>1099004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0827B3CC" w:rsidR="00F46304" w:rsidRPr="00B7272D" w:rsidRDefault="00F4630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C768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C768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C768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C768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C768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C768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3D1E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3D1E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3D1E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3D1E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なが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F46304" w:rsidRPr="000C7F3C" w:rsidRDefault="00F4630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2" alt="01-1back" style="position:absolute;margin-left:86.55pt;margin-top:12.8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vk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0827B3CC" w:rsidR="00F46304" w:rsidRPr="00B7272D" w:rsidRDefault="00F4630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C768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C768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C768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C768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C768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C768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間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3D1E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じゅ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3D1E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3D1E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3D1E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なが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F46304" w:rsidRPr="000C7F3C" w:rsidRDefault="00F4630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7F1AF" w14:textId="50253EC0" w:rsidR="000939F4" w:rsidRPr="00525DC2" w:rsidRDefault="00F4630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E1F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2271" behindDoc="0" locked="0" layoutInCell="1" allowOverlap="1" wp14:anchorId="602D5A7F" wp14:editId="7A3EEDDA">
                <wp:simplePos x="0" y="0"/>
                <wp:positionH relativeFrom="margin">
                  <wp:posOffset>5437505</wp:posOffset>
                </wp:positionH>
                <wp:positionV relativeFrom="paragraph">
                  <wp:posOffset>-392430</wp:posOffset>
                </wp:positionV>
                <wp:extent cx="4425950" cy="4768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476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802F" w14:textId="671B91DD" w:rsidR="00F46304" w:rsidRDefault="00F46304" w:rsidP="00682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72369598" w14:textId="3315CD26" w:rsidR="00F46304" w:rsidRDefault="00F46304" w:rsidP="00682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6BF80E" w14:textId="3FE51F98" w:rsidR="00F46304" w:rsidRDefault="00F46304" w:rsidP="00682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F9EDDF" w14:textId="0FC7BD49" w:rsidR="00F46304" w:rsidRDefault="00F46304" w:rsidP="00682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B557A2" w14:textId="77777777" w:rsidR="00F46304" w:rsidRDefault="00F46304" w:rsidP="00682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4E22AF5" w14:textId="3B561355" w:rsidR="00F46304" w:rsidRDefault="00F46304" w:rsidP="00682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306D3B" w14:textId="14638E9D" w:rsidR="00F46304" w:rsidRDefault="00F46304" w:rsidP="00F46304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ための</w:t>
                            </w:r>
                          </w:p>
                          <w:p w14:paraId="3A4F53FF" w14:textId="4DB4CE71" w:rsidR="00F46304" w:rsidRPr="007D3AFB" w:rsidRDefault="00F46304" w:rsidP="00682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18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しんこうた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信仰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18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ご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18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18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典</w:t>
                                  </w:r>
                                </w:rubyBase>
                              </w:ruby>
                            </w:r>
                          </w:p>
                          <w:p w14:paraId="51F785CB" w14:textId="7E35D015" w:rsidR="00F46304" w:rsidRDefault="00F46304" w:rsidP="00682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</w:p>
                          <w:p w14:paraId="4D85386B" w14:textId="77777777" w:rsidR="00F46304" w:rsidRPr="007D3AFB" w:rsidRDefault="00F46304" w:rsidP="0068240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</w:pPr>
                          </w:p>
                          <w:p w14:paraId="3E95BBAF" w14:textId="09B5DCDC" w:rsidR="00F46304" w:rsidRPr="0068240E" w:rsidRDefault="00F46304" w:rsidP="0068240E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ゴシック" w:eastAsia="ＭＳ ゴシック" w:hAnsi="ＭＳ ゴシック" w:hint="eastAsia"/>
                                <w:color w:val="FFCCFF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CFF"/>
                                <w:sz w:val="16"/>
                                <w:szCs w:val="22"/>
                              </w:rPr>
                              <w:t xml:space="preserve">　　　　　　　　　　　</w:t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21"/>
                              </w:rPr>
                              <w:t>キム・ジュラ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21"/>
                                    </w:rPr>
                                    <w:t>ちょ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21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21"/>
                              </w:rPr>
                              <w:t xml:space="preserve">　┃　ソンソユニオン（韓国）出版</w:t>
                            </w:r>
                          </w:p>
                          <w:p w14:paraId="49CF2FC7" w14:textId="77777777" w:rsidR="00F46304" w:rsidRDefault="00F46304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B2405AB" w14:textId="20E69AD9" w:rsidR="00F46304" w:rsidRDefault="00F46304" w:rsidP="007D3AF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ことば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いると、な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FD4C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るけれど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っきりとわかっていないむず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ことが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ぐるぐ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て、しばら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す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こともあります。</w:t>
                            </w:r>
                          </w:p>
                          <w:p w14:paraId="2BC85B50" w14:textId="6DC87005" w:rsidR="00F46304" w:rsidRPr="0068240E" w:rsidRDefault="00F46304" w:rsidP="003F2705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っこうせいか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学校生活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ることは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7F1A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えきしゃ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役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れる</w:t>
                            </w:r>
                            <w:proofErr w:type="gramStart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ださ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06BB201E" w14:textId="77777777" w:rsidR="00F46304" w:rsidRDefault="00F46304" w:rsidP="003F2705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せいか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会生活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いまいな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ついてわかりやす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典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</w:t>
                            </w:r>
                          </w:p>
                          <w:p w14:paraId="4C752881" w14:textId="77777777" w:rsidR="00F46304" w:rsidRDefault="00F46304" w:rsidP="00F46304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おしまい！に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</w:p>
                          <w:p w14:paraId="39F5266A" w14:textId="53CBCC9B" w:rsidR="00F46304" w:rsidRDefault="00F46304" w:rsidP="00F46304">
                            <w:pPr>
                              <w:tabs>
                                <w:tab w:val="left" w:pos="2127"/>
                              </w:tabs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レムナントに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。</w:t>
                            </w:r>
                          </w:p>
                          <w:p w14:paraId="2905A858" w14:textId="59180A8A" w:rsidR="00F46304" w:rsidRDefault="00F46304" w:rsidP="003F2705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A59306B" w14:textId="5C9685DB" w:rsidR="00F46304" w:rsidRPr="003F2705" w:rsidRDefault="00F46304" w:rsidP="00F46304">
                            <w:pPr>
                              <w:tabs>
                                <w:tab w:val="left" w:pos="2127"/>
                              </w:tabs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3F27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やくしゃちゅ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翻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：</w:t>
                            </w:r>
                            <w:r w:rsidRPr="003F27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F27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F27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3F27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までに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3F27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ました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5A7F" id="テキスト ボックス 1" o:spid="_x0000_s1073" type="#_x0000_t202" style="position:absolute;margin-left:428.15pt;margin-top:-30.9pt;width:348.5pt;height:375.5pt;z-index:255542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" filled="f" stroked="f" strokeweight=".5pt">
                <v:textbox>
                  <w:txbxContent>
                    <w:p w14:paraId="3DA9802F" w14:textId="671B91DD" w:rsidR="00F46304" w:rsidRDefault="00F46304" w:rsidP="00682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72369598" w14:textId="3315CD26" w:rsidR="00F46304" w:rsidRDefault="00F46304" w:rsidP="00682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6BF80E" w14:textId="3FE51F98" w:rsidR="00F46304" w:rsidRDefault="00F46304" w:rsidP="00682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F9EDDF" w14:textId="0FC7BD49" w:rsidR="00F46304" w:rsidRDefault="00F46304" w:rsidP="00682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B557A2" w14:textId="77777777" w:rsidR="00F46304" w:rsidRDefault="00F46304" w:rsidP="00682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4E22AF5" w14:textId="3B561355" w:rsidR="00F46304" w:rsidRDefault="00F46304" w:rsidP="00682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306D3B" w14:textId="14638E9D" w:rsidR="00F46304" w:rsidRDefault="00F46304" w:rsidP="00F46304">
                      <w:pPr>
                        <w:tabs>
                          <w:tab w:val="left" w:pos="2127"/>
                        </w:tabs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ための</w:t>
                      </w:r>
                    </w:p>
                    <w:p w14:paraId="3A4F53FF" w14:textId="4DB4CE71" w:rsidR="00F46304" w:rsidRPr="007D3AFB" w:rsidRDefault="00F46304" w:rsidP="00682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18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しんこうたん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信仰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18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ご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18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18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てん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典</w:t>
                            </w:r>
                          </w:rubyBase>
                        </w:ruby>
                      </w:r>
                    </w:p>
                    <w:p w14:paraId="51F785CB" w14:textId="7E35D015" w:rsidR="00F46304" w:rsidRDefault="00F46304" w:rsidP="00682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</w:p>
                    <w:p w14:paraId="4D85386B" w14:textId="77777777" w:rsidR="00F46304" w:rsidRPr="007D3AFB" w:rsidRDefault="00F46304" w:rsidP="0068240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</w:pPr>
                    </w:p>
                    <w:p w14:paraId="3E95BBAF" w14:textId="09B5DCDC" w:rsidR="00F46304" w:rsidRPr="0068240E" w:rsidRDefault="00F46304" w:rsidP="0068240E">
                      <w:pPr>
                        <w:tabs>
                          <w:tab w:val="left" w:pos="2127"/>
                        </w:tabs>
                        <w:rPr>
                          <w:rFonts w:ascii="ＭＳ ゴシック" w:eastAsia="ＭＳ ゴシック" w:hAnsi="ＭＳ ゴシック" w:hint="eastAsia"/>
                          <w:color w:val="FFCCFF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CFF"/>
                          <w:sz w:val="16"/>
                          <w:szCs w:val="22"/>
                        </w:rPr>
                        <w:t xml:space="preserve">　　　　　　　　　　　</w:t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21"/>
                        </w:rPr>
                        <w:t>キム・ジュラン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21"/>
                              </w:rPr>
                              <w:t>ちょ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21"/>
                              </w:rPr>
                              <w:t>著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21"/>
                        </w:rPr>
                        <w:t xml:space="preserve">　┃　ソンソユニオン（韓国）出版</w:t>
                      </w:r>
                    </w:p>
                    <w:p w14:paraId="49CF2FC7" w14:textId="77777777" w:rsidR="00F46304" w:rsidRDefault="00F46304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B2405AB" w14:textId="20E69AD9" w:rsidR="00F46304" w:rsidRDefault="00F46304" w:rsidP="007D3AFB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うだ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ち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手帳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ことば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か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いると、なんと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FD4C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るけれど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っきりとわかっていないむずか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ことが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ぐるぐ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づ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て、しばら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だ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す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は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礼拝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こともあります。</w:t>
                      </w:r>
                    </w:p>
                    <w:p w14:paraId="2BC85B50" w14:textId="6DC87005" w:rsidR="00F46304" w:rsidRPr="0068240E" w:rsidRDefault="00F46304" w:rsidP="003F2705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っこうせいか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学校生活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ることは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7F1A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ぐ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恵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じ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日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うだ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講壇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えきしゃ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役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遂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れる</w:t>
                      </w:r>
                      <w:proofErr w:type="gramStart"/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げ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宣言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ださ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は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礼拝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と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当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06BB201E" w14:textId="77777777" w:rsidR="00F46304" w:rsidRDefault="00F46304" w:rsidP="003F2705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は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礼拝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せいか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会生活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いまいな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ついてわかりやす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解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典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</w:t>
                      </w:r>
                    </w:p>
                    <w:p w14:paraId="4C752881" w14:textId="77777777" w:rsidR="00F46304" w:rsidRDefault="00F46304" w:rsidP="00F46304">
                      <w:pPr>
                        <w:tabs>
                          <w:tab w:val="left" w:pos="2127"/>
                        </w:tabs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ず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おしまい！に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語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</w:p>
                    <w:p w14:paraId="39F5266A" w14:textId="53CBCC9B" w:rsidR="00F46304" w:rsidRDefault="00F46304" w:rsidP="00F46304">
                      <w:pPr>
                        <w:tabs>
                          <w:tab w:val="left" w:pos="2127"/>
                        </w:tabs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った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レムナントに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。</w:t>
                      </w:r>
                    </w:p>
                    <w:p w14:paraId="2905A858" w14:textId="59180A8A" w:rsidR="00F46304" w:rsidRDefault="00F46304" w:rsidP="003F2705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A59306B" w14:textId="5C9685DB" w:rsidR="00F46304" w:rsidRPr="003F2705" w:rsidRDefault="00F46304" w:rsidP="00F46304">
                      <w:pPr>
                        <w:tabs>
                          <w:tab w:val="left" w:pos="2127"/>
                        </w:tabs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3F270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やくしゃちゅ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翻訳者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：</w:t>
                      </w:r>
                      <w:r w:rsidRPr="003F270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3F270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3F270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んこ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参考</w:t>
                            </w:r>
                          </w:rubyBase>
                        </w:ruby>
                      </w:r>
                      <w:r w:rsidRPr="003F270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までにそのま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訳</w:t>
                            </w:r>
                          </w:rubyBase>
                        </w:ruby>
                      </w:r>
                      <w:r w:rsidRPr="003F270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ました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F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3295" behindDoc="0" locked="0" layoutInCell="1" allowOverlap="1" wp14:anchorId="59DB25B8" wp14:editId="1C6C38BE">
                <wp:simplePos x="0" y="0"/>
                <wp:positionH relativeFrom="column">
                  <wp:posOffset>190500</wp:posOffset>
                </wp:positionH>
                <wp:positionV relativeFrom="paragraph">
                  <wp:posOffset>-6350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B54C" w14:textId="54438DD9" w:rsidR="00F46304" w:rsidRPr="00B51117" w:rsidRDefault="00F46304" w:rsidP="00EE1F9F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7D3AFB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7D3AFB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25B8" id="_x0000_s1074" type="#_x0000_t202" style="position:absolute;margin-left:15pt;margin-top:-.5pt;width:56.4pt;height:32.75pt;z-index:25554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qh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C38B54C" w14:textId="54438DD9" w:rsidR="00F46304" w:rsidRPr="00B51117" w:rsidRDefault="00F46304" w:rsidP="00EE1F9F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7D3AF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7D3AF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5215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605F8EFB" wp14:editId="6B3C94F1">
            <wp:simplePos x="0" y="0"/>
            <wp:positionH relativeFrom="column">
              <wp:align>left</wp:align>
            </wp:positionH>
            <wp:positionV relativeFrom="paragraph">
              <wp:posOffset>-519430</wp:posOffset>
            </wp:positionV>
            <wp:extent cx="4772025" cy="5390243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783" cy="541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096150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1CC55A4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3769685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4B4076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075060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9690FA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43FF2D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72A7904" w:rsidR="000939F4" w:rsidRPr="00C11E80" w:rsidRDefault="000939F4" w:rsidP="000939F4">
      <w:pPr>
        <w:rPr>
          <w:szCs w:val="20"/>
        </w:rPr>
      </w:pPr>
    </w:p>
    <w:p w14:paraId="155783B8" w14:textId="57B15199" w:rsidR="000939F4" w:rsidRPr="00525DC2" w:rsidRDefault="005F7BB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3663" behindDoc="1" locked="0" layoutInCell="1" allowOverlap="1" wp14:anchorId="17D82ABF" wp14:editId="769E2FB1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F46304" w:rsidRDefault="00F46304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5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IC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vj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CjM8IC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435E73C3" w14:textId="77777777" w:rsidR="00F46304" w:rsidRDefault="00F46304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1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AAE833" w:rsidR="00D40FC3" w:rsidRDefault="00D02AD7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F46304" w:rsidRPr="00E2203F" w:rsidRDefault="00F4630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6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AsuUEy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F46304" w:rsidRPr="00E2203F" w:rsidRDefault="00F4630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0CF2" w14:textId="6E2D2388" w:rsidR="00F46304" w:rsidRPr="0020332E" w:rsidRDefault="00F46304" w:rsidP="00BA75C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30</w:t>
                            </w:r>
                          </w:p>
                          <w:p w14:paraId="2F44DFA4" w14:textId="7EF06AFF" w:rsidR="00F46304" w:rsidRPr="00BA75C9" w:rsidRDefault="00F4630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7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Azcxl6iAgAAg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76290CF2" w14:textId="6E2D2388" w:rsidR="00F46304" w:rsidRPr="0020332E" w:rsidRDefault="00F46304" w:rsidP="00BA75C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30</w:t>
                      </w:r>
                    </w:p>
                    <w:p w14:paraId="2F44DFA4" w14:textId="7EF06AFF" w:rsidR="00F46304" w:rsidRPr="00BA75C9" w:rsidRDefault="00F46304" w:rsidP="000939F4"/>
                  </w:txbxContent>
                </v:textbox>
              </v:shape>
            </w:pict>
          </mc:Fallback>
        </mc:AlternateContent>
      </w:r>
    </w:p>
    <w:p w14:paraId="218567B4" w14:textId="6859E157" w:rsidR="00D40FC3" w:rsidRDefault="00052157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96543" behindDoc="1" locked="0" layoutInCell="1" allowOverlap="1" wp14:anchorId="5B26BF8A" wp14:editId="2CF18DF7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4817110" cy="1855067"/>
            <wp:effectExtent l="0" t="0" r="254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777" cy="185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7D94EFD2">
                <wp:simplePos x="0" y="0"/>
                <wp:positionH relativeFrom="column">
                  <wp:posOffset>1221105</wp:posOffset>
                </wp:positionH>
                <wp:positionV relativeFrom="paragraph">
                  <wp:posOffset>-14605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198EF" w14:textId="0BDBC166" w:rsidR="00F46304" w:rsidRPr="00B51117" w:rsidRDefault="00F46304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せんばんと　なった　イエス・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8" type="#_x0000_t202" style="position:absolute;margin-left:96.15pt;margin-top:-1.15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86198EF" w14:textId="0BDBC166" w:rsidR="00F46304" w:rsidRPr="00B51117" w:rsidRDefault="00F46304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せんばんと　なった　イエス・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65202FA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5A227F07" w:rsidR="000939F4" w:rsidRDefault="00360DCB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6039240A">
                <wp:simplePos x="0" y="0"/>
                <wp:positionH relativeFrom="margin">
                  <wp:posOffset>480060</wp:posOffset>
                </wp:positionH>
                <wp:positionV relativeFrom="paragraph">
                  <wp:posOffset>5334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F46304" w:rsidRPr="006006A2" w:rsidRDefault="00F46304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9" type="#_x0000_t202" style="position:absolute;margin-left:37.8pt;margin-top:4.2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" filled="f" stroked="f">
                <v:textbox inset="5.85pt,.7pt,5.85pt,.7pt">
                  <w:txbxContent>
                    <w:p w14:paraId="5B8D167B" w14:textId="77777777" w:rsidR="00F46304" w:rsidRPr="006006A2" w:rsidRDefault="00F46304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DCAB" w14:textId="01408EB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7BEE089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56AC90FA" w:rsidR="000939F4" w:rsidRPr="00484226" w:rsidRDefault="00F4630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7FA4D69F">
                <wp:simplePos x="0" y="0"/>
                <wp:positionH relativeFrom="margin">
                  <wp:posOffset>341630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7E6E" w14:textId="32BDE9F8" w:rsidR="00F46304" w:rsidRDefault="00F46304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824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707CA5FF" w14:textId="19CEA4A1" w:rsidR="00F46304" w:rsidRPr="004207A4" w:rsidRDefault="00F46304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0" alt="01-1back" style="position:absolute;margin-left:26.9pt;margin-top:.6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5a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EE67E6E" w14:textId="32BDE9F8" w:rsidR="00F46304" w:rsidRDefault="00F46304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8240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707CA5FF" w14:textId="19CEA4A1" w:rsidR="00F46304" w:rsidRPr="004207A4" w:rsidRDefault="00F46304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26F16C00">
                <wp:simplePos x="0" y="0"/>
                <wp:positionH relativeFrom="column">
                  <wp:posOffset>1227455</wp:posOffset>
                </wp:positionH>
                <wp:positionV relativeFrom="paragraph">
                  <wp:posOffset>8255</wp:posOffset>
                </wp:positionV>
                <wp:extent cx="3702050" cy="488950"/>
                <wp:effectExtent l="0" t="0" r="0" b="635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18FA25E3" w:rsidR="00F46304" w:rsidRPr="00434E1F" w:rsidRDefault="00F46304" w:rsidP="008061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青銅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青銅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255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1" alt="01-1back" style="position:absolute;margin-left:96.65pt;margin-top:.65pt;width:291.5pt;height:38.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18FA25E3" w:rsidR="00F46304" w:rsidRPr="00434E1F" w:rsidRDefault="00F46304" w:rsidP="008061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青銅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ば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洗盤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青銅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け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りぐ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口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を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が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鏡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255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7333663" w14:textId="7DE97BC6" w:rsidR="000939F4" w:rsidRDefault="000939F4" w:rsidP="000939F4">
      <w:pPr>
        <w:rPr>
          <w:szCs w:val="18"/>
        </w:rPr>
      </w:pPr>
    </w:p>
    <w:p w14:paraId="52BA1A67" w14:textId="183C8B98" w:rsidR="000939F4" w:rsidRDefault="00CB266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64B3C0D9">
                <wp:simplePos x="0" y="0"/>
                <wp:positionH relativeFrom="column">
                  <wp:posOffset>376555</wp:posOffset>
                </wp:positionH>
                <wp:positionV relativeFrom="paragraph">
                  <wp:posOffset>108585</wp:posOffset>
                </wp:positionV>
                <wp:extent cx="4436110" cy="2886075"/>
                <wp:effectExtent l="0" t="0" r="0" b="952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FBD69" w14:textId="14828736" w:rsidR="00F46304" w:rsidRPr="0068240E" w:rsidRDefault="00F46304" w:rsidP="006824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菌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ウイルスがとても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い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めんどうだからと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だけでいつも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れ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す。</w:t>
                            </w:r>
                          </w:p>
                          <w:p w14:paraId="77C8EF34" w14:textId="02283E26" w:rsidR="00F46304" w:rsidRPr="00C90E43" w:rsidRDefault="00F46304" w:rsidP="00C90E4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F4630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C90E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り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れい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ください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AE74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プテスマによって、たましい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500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82" type="#_x0000_t202" style="position:absolute;margin-left:29.65pt;margin-top:8.55pt;width:349.3pt;height:227.25pt;z-index:2554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" filled="f" stroked="f">
                <v:textbox inset="5.85pt,.7pt,5.85pt,.7pt">
                  <w:txbxContent>
                    <w:p w14:paraId="459FBD69" w14:textId="14828736" w:rsidR="00F46304" w:rsidRPr="0068240E" w:rsidRDefault="00F46304" w:rsidP="006824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き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菌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ウイルスがとても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い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めんどうだからとい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だけでいつも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れ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の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す。</w:t>
                      </w:r>
                    </w:p>
                    <w:p w14:paraId="77C8EF34" w14:textId="02283E26" w:rsidR="00F46304" w:rsidRPr="00C90E43" w:rsidRDefault="00F46304" w:rsidP="00C90E4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ば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盤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F4630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F463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ば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が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鏡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ければなりません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C90E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り、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れい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ください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AE74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プテスマによって、たましい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ぶ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500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4CE04F24" w:rsidR="000939F4" w:rsidRPr="00D3141A" w:rsidRDefault="000939F4" w:rsidP="000939F4">
      <w:pPr>
        <w:rPr>
          <w:sz w:val="20"/>
          <w:szCs w:val="20"/>
        </w:rPr>
      </w:pPr>
    </w:p>
    <w:p w14:paraId="678EF89E" w14:textId="15EF96CF" w:rsidR="000939F4" w:rsidRDefault="000939F4" w:rsidP="000939F4">
      <w:pPr>
        <w:rPr>
          <w:sz w:val="20"/>
          <w:szCs w:val="20"/>
        </w:rPr>
      </w:pPr>
    </w:p>
    <w:p w14:paraId="72E4C586" w14:textId="282BF49E" w:rsidR="000939F4" w:rsidRDefault="000939F4" w:rsidP="000939F4">
      <w:pPr>
        <w:rPr>
          <w:sz w:val="20"/>
          <w:szCs w:val="20"/>
        </w:rPr>
      </w:pPr>
    </w:p>
    <w:p w14:paraId="4D7A96BF" w14:textId="29794533" w:rsidR="000939F4" w:rsidRPr="006D6F19" w:rsidRDefault="000939F4" w:rsidP="000939F4">
      <w:pPr>
        <w:rPr>
          <w:sz w:val="20"/>
          <w:szCs w:val="20"/>
        </w:rPr>
      </w:pPr>
    </w:p>
    <w:p w14:paraId="72F5FAF8" w14:textId="755FBE8E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089DFAF3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321269D" w:rsidR="000939F4" w:rsidRDefault="000939F4" w:rsidP="000939F4">
      <w:pPr>
        <w:rPr>
          <w:sz w:val="20"/>
          <w:szCs w:val="20"/>
        </w:rPr>
      </w:pPr>
    </w:p>
    <w:p w14:paraId="2B25FEBF" w14:textId="68141B48" w:rsidR="000939F4" w:rsidRDefault="000939F4" w:rsidP="000939F4">
      <w:pPr>
        <w:rPr>
          <w:sz w:val="20"/>
          <w:szCs w:val="20"/>
        </w:rPr>
      </w:pPr>
    </w:p>
    <w:p w14:paraId="6BAAA898" w14:textId="6667843A" w:rsidR="000939F4" w:rsidRDefault="00CB266F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69567" behindDoc="1" locked="0" layoutInCell="1" allowOverlap="1" wp14:anchorId="2A82931C" wp14:editId="2C48949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981575" cy="274701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986F" w14:textId="13EC21AF" w:rsidR="000939F4" w:rsidRDefault="000939F4" w:rsidP="000939F4">
      <w:pPr>
        <w:rPr>
          <w:sz w:val="20"/>
          <w:szCs w:val="20"/>
        </w:rPr>
      </w:pPr>
    </w:p>
    <w:p w14:paraId="46AFAA7F" w14:textId="163740F3" w:rsidR="000939F4" w:rsidRDefault="000939F4" w:rsidP="000939F4">
      <w:pPr>
        <w:rPr>
          <w:sz w:val="20"/>
          <w:szCs w:val="20"/>
        </w:rPr>
      </w:pPr>
    </w:p>
    <w:p w14:paraId="5C2CB19C" w14:textId="60C369E4" w:rsidR="000939F4" w:rsidRDefault="00CB266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691D4FBE">
                <wp:simplePos x="0" y="0"/>
                <wp:positionH relativeFrom="column">
                  <wp:posOffset>363220</wp:posOffset>
                </wp:positionH>
                <wp:positionV relativeFrom="paragraph">
                  <wp:posOffset>1143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F46304" w:rsidRPr="00FE60F9" w:rsidRDefault="00F4630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3" type="#_x0000_t202" style="position:absolute;margin-left:28.6pt;margin-top:.9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UT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t6GlEhWIkvN/rnZfW92P5v9V9LsvzX7fbP7gTrxUQhapUyEdxcKb9v6PdRIvgPT&#10;2Q0aHRZ1qkv3xS4J+hH+7QlyUVvC0TgaXA3CPiUcXeGoHw76Lktwvqy0sR8ElMQJMdXIqAeabebG&#10;tqHHEFdLwiwvCrSzqJC/GTBnaxF+LA63z+91kq2XtQejPzg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F46304" w:rsidRPr="00FE60F9" w:rsidRDefault="00F4630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5B16213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56421AC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3F4EE9A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50D8117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485E6B6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3B72985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2B0AEE1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1985A909" w:rsidR="000939F4" w:rsidRPr="007A4104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03B19CBC">
                <wp:simplePos x="0" y="0"/>
                <wp:positionH relativeFrom="column">
                  <wp:posOffset>1226820</wp:posOffset>
                </wp:positionH>
                <wp:positionV relativeFrom="paragraph">
                  <wp:posOffset>75311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9EF3" w14:textId="7D952E17" w:rsidR="00F46304" w:rsidRPr="0020332E" w:rsidRDefault="00F46304" w:rsidP="00BA75C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31</w:t>
                            </w:r>
                          </w:p>
                          <w:p w14:paraId="138BC9C4" w14:textId="30BC7B08" w:rsidR="00F46304" w:rsidRPr="00BA75C9" w:rsidRDefault="00F46304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F46304" w:rsidRPr="00B65677" w:rsidRDefault="00F4630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4" type="#_x0000_t202" style="position:absolute;margin-left:96.6pt;margin-top:59.3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" filled="f" stroked="f" strokeweight=".5pt">
                <v:textbox>
                  <w:txbxContent>
                    <w:p w14:paraId="444F9EF3" w14:textId="7D952E17" w:rsidR="00F46304" w:rsidRPr="0020332E" w:rsidRDefault="00F46304" w:rsidP="00BA75C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31</w:t>
                      </w:r>
                    </w:p>
                    <w:p w14:paraId="138BC9C4" w14:textId="30BC7B08" w:rsidR="00F46304" w:rsidRPr="00BA75C9" w:rsidRDefault="00F46304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F46304" w:rsidRPr="00B65677" w:rsidRDefault="00F46304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1504A127">
                <wp:simplePos x="0" y="0"/>
                <wp:positionH relativeFrom="column">
                  <wp:posOffset>1271905</wp:posOffset>
                </wp:positionH>
                <wp:positionV relativeFrom="paragraph">
                  <wp:posOffset>8255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2E8B78F8" w:rsidR="00F46304" w:rsidRPr="000C7F3C" w:rsidRDefault="00F4630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376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F46304" w:rsidRPr="000C7F3C" w:rsidRDefault="00F4630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5" alt="01-1back" style="position:absolute;margin-left:100.15pt;margin-top:6.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2E8B78F8" w:rsidR="00F46304" w:rsidRPr="000C7F3C" w:rsidRDefault="00F4630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ば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洗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376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F46304" w:rsidRPr="000C7F3C" w:rsidRDefault="00F4630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4A9710E1">
                <wp:simplePos x="0" y="0"/>
                <wp:positionH relativeFrom="column">
                  <wp:posOffset>382905</wp:posOffset>
                </wp:positionH>
                <wp:positionV relativeFrom="paragraph">
                  <wp:posOffset>29019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F46304" w:rsidRPr="00E2203F" w:rsidRDefault="00F4630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6" type="#_x0000_t202" style="position:absolute;margin-left:30.15pt;margin-top:22.8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7qUQ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" filled="f" stroked="f">
                <v:textbox inset="5.85pt,.7pt,5.85pt,.7pt">
                  <w:txbxContent>
                    <w:p w14:paraId="12BB3406" w14:textId="77777777" w:rsidR="00F46304" w:rsidRPr="00E2203F" w:rsidRDefault="00F4630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21F60678" w:rsidR="000939F4" w:rsidRPr="00525DC2" w:rsidRDefault="00F4630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6367" behindDoc="0" locked="0" layoutInCell="1" allowOverlap="1" wp14:anchorId="14CC593A" wp14:editId="688B2FFE">
                <wp:simplePos x="0" y="0"/>
                <wp:positionH relativeFrom="column">
                  <wp:posOffset>139700</wp:posOffset>
                </wp:positionH>
                <wp:positionV relativeFrom="paragraph">
                  <wp:posOffset>6350</wp:posOffset>
                </wp:positionV>
                <wp:extent cx="716280" cy="415925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B258B" w14:textId="77777777" w:rsidR="00F46304" w:rsidRPr="00B51117" w:rsidRDefault="00F46304" w:rsidP="00333D5C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50C087C" w14:textId="77777777" w:rsidR="00F46304" w:rsidRPr="00B51117" w:rsidRDefault="00F46304" w:rsidP="00333D5C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46304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1A393867" w14:textId="5330604C" w:rsidR="00F46304" w:rsidRPr="00B51117" w:rsidRDefault="00F46304" w:rsidP="007032E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593A" id="_x0000_s1087" type="#_x0000_t202" style="position:absolute;margin-left:11pt;margin-top:.5pt;width:56.4pt;height:32.75pt;z-index:25554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mDAQIAAOU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1EB258B" w14:textId="77777777" w:rsidR="00F46304" w:rsidRPr="00B51117" w:rsidRDefault="00F46304" w:rsidP="00333D5C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50C087C" w14:textId="77777777" w:rsidR="00F46304" w:rsidRPr="00B51117" w:rsidRDefault="00F46304" w:rsidP="00333D5C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46304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1A393867" w14:textId="5330604C" w:rsidR="00F46304" w:rsidRPr="00B51117" w:rsidRDefault="00F46304" w:rsidP="007032E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15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8188" behindDoc="1" locked="0" layoutInCell="1" allowOverlap="1" wp14:anchorId="14168E5E" wp14:editId="498C85AF">
            <wp:simplePos x="0" y="0"/>
            <wp:positionH relativeFrom="column">
              <wp:align>left</wp:align>
            </wp:positionH>
            <wp:positionV relativeFrom="paragraph">
              <wp:posOffset>-395605</wp:posOffset>
            </wp:positionV>
            <wp:extent cx="4536717" cy="51244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54" cy="5136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5C" w:rsidRPr="007032E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45343" behindDoc="0" locked="0" layoutInCell="1" allowOverlap="1" wp14:anchorId="4935E3CD" wp14:editId="3675A2D3">
                <wp:simplePos x="0" y="0"/>
                <wp:positionH relativeFrom="margin">
                  <wp:posOffset>5570855</wp:posOffset>
                </wp:positionH>
                <wp:positionV relativeFrom="paragraph">
                  <wp:posOffset>-227330</wp:posOffset>
                </wp:positionV>
                <wp:extent cx="4591685" cy="12319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E42D7" w14:textId="79E3B8B4" w:rsidR="00F46304" w:rsidRDefault="00F46304" w:rsidP="00333D5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きよめられたように、イエス・キリストが</w:t>
                            </w:r>
                          </w:p>
                          <w:p w14:paraId="1BF6BA92" w14:textId="428EC167" w:rsidR="00F46304" w:rsidRDefault="00F46304" w:rsidP="00333D5C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をきよめて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とおして、このことを</w:t>
                            </w:r>
                          </w:p>
                          <w:p w14:paraId="487B69A9" w14:textId="4D0879F7" w:rsidR="00F46304" w:rsidRDefault="00F46304" w:rsidP="00333D5C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せ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75607226" w14:textId="100805FC" w:rsidR="00F46304" w:rsidRDefault="00F46304" w:rsidP="00333D5C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DA3C09" w14:textId="50F5620A" w:rsidR="00F46304" w:rsidRPr="00333D5C" w:rsidRDefault="00F46304" w:rsidP="00F46304">
                            <w:pPr>
                              <w:tabs>
                                <w:tab w:val="left" w:pos="2127"/>
                              </w:tabs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＊ヒント：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E37A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proofErr w:type="gramStart"/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instrText>eq \* jc2 \* "Font:ＭＳ ゴシック" \* hps8 \o\ad(\s\up 6(</w:instrText>
                            </w:r>
                            <w:r w:rsidRPr="008B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fldChar w:fldCharType="end"/>
                            </w: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</w:p>
                          <w:p w14:paraId="5D3F341F" w14:textId="4C2931CB" w:rsidR="00F46304" w:rsidRPr="00333D5C" w:rsidRDefault="00F46304" w:rsidP="00333D5C">
                            <w:pPr>
                              <w:tabs>
                                <w:tab w:val="left" w:pos="2127"/>
                              </w:tabs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FFCCFF"/>
                                <w:sz w:val="14"/>
                                <w:szCs w:val="21"/>
                              </w:rPr>
                            </w:pP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</w:t>
                            </w: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8B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8B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6304" w:rsidRPr="008B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33D5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E3CD" id="テキスト ボックス 3" o:spid="_x0000_s1088" type="#_x0000_t202" style="position:absolute;margin-left:438.65pt;margin-top:-17.9pt;width:361.55pt;height:97pt;z-index:255545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" filled="f" stroked="f" strokeweight=".5pt">
                <v:textbox>
                  <w:txbxContent>
                    <w:p w14:paraId="5BAE42D7" w14:textId="79E3B8B4" w:rsidR="00F46304" w:rsidRDefault="00F46304" w:rsidP="00333D5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ばん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洗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きよめられたように、イエス・キリストが</w:t>
                      </w:r>
                    </w:p>
                    <w:p w14:paraId="1BF6BA92" w14:textId="428EC167" w:rsidR="00F46304" w:rsidRDefault="00F46304" w:rsidP="00333D5C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をきよめてくだ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とおして、このことを</w:t>
                      </w:r>
                    </w:p>
                    <w:p w14:paraId="487B69A9" w14:textId="4D0879F7" w:rsidR="00F46304" w:rsidRDefault="00F46304" w:rsidP="00333D5C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と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せ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ばん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洗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75607226" w14:textId="100805FC" w:rsidR="00F46304" w:rsidRDefault="00F46304" w:rsidP="00333D5C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DA3C09" w14:textId="50F5620A" w:rsidR="00F46304" w:rsidRPr="00333D5C" w:rsidRDefault="00F46304" w:rsidP="00F46304">
                      <w:pPr>
                        <w:tabs>
                          <w:tab w:val="left" w:pos="2127"/>
                        </w:tabs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＊ヒント：1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E37A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てち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手帳</w:t>
                            </w:r>
                          </w:rubyBase>
                        </w:ruby>
                      </w: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proofErr w:type="gramStart"/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め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instrText>eq \* jc2 \* "Font:ＭＳ ゴシック" \* hps8 \o\ad(\s\up 6(</w:instrText>
                      </w:r>
                      <w:r w:rsidRPr="008B4E16">
                        <w:rPr>
                          <w:rFonts w:ascii="ＭＳ ゴシック" w:eastAsia="ＭＳ ゴシック" w:hAnsi="ＭＳ ゴシック" w:hint="eastAsia"/>
                          <w:sz w:val="8"/>
                          <w:szCs w:val="21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fldChar w:fldCharType="end"/>
                      </w: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</w:p>
                    <w:p w14:paraId="5D3F341F" w14:textId="4C2931CB" w:rsidR="00F46304" w:rsidRPr="00333D5C" w:rsidRDefault="00F46304" w:rsidP="00333D5C">
                      <w:pPr>
                        <w:tabs>
                          <w:tab w:val="left" w:pos="2127"/>
                        </w:tabs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FFCCFF"/>
                          <w:sz w:val="14"/>
                          <w:szCs w:val="21"/>
                        </w:rPr>
                      </w:pP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</w:t>
                      </w: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8B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せんば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洗盤</w:t>
                            </w:r>
                          </w:rubyBase>
                        </w:ruby>
                      </w: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8B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絵</w:t>
                            </w:r>
                          </w:rubyBase>
                        </w:ruby>
                      </w: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6304" w:rsidRPr="008B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 w:rsidRPr="00333D5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A217D" w14:textId="1B7E1D7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824B05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54C2E153" w:rsidR="000939F4" w:rsidRPr="00C11E80" w:rsidRDefault="000939F4" w:rsidP="000939F4">
      <w:pPr>
        <w:rPr>
          <w:szCs w:val="20"/>
        </w:rPr>
      </w:pPr>
    </w:p>
    <w:p w14:paraId="65874603" w14:textId="043FD00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671241A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141E6C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2DA35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230FC8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0E4CA45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FF8E4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5A902D3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53935AA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1035B2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1C3C989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2FD18F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5AD36B5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F4E5C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B6656D9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7A4AA87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04ECD9F2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306B2A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6B3EB3F8" w:rsidR="000939F4" w:rsidRDefault="000939F4" w:rsidP="000939F4">
      <w:pPr>
        <w:rPr>
          <w:szCs w:val="20"/>
        </w:rPr>
      </w:pPr>
    </w:p>
    <w:p w14:paraId="532487B6" w14:textId="4109A20D" w:rsidR="008B47D8" w:rsidRPr="00C11E80" w:rsidRDefault="00CB266F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5711" behindDoc="1" locked="0" layoutInCell="1" allowOverlap="1" wp14:anchorId="04ADBBA2" wp14:editId="299AA630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5133609" cy="16478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1C53AA0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0C22C957" w:rsidR="000939F4" w:rsidRDefault="00CB266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D92D08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F46304" w:rsidRDefault="00F46304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9" type="#_x0000_t202" style="position:absolute;margin-left:316.3pt;margin-top:.9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2/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xtSIlmBLNX7l3r3vd79rPdfSb3/Vu/39e4H6sRHIWilMiHeXSi8bav3UCH5Dkxn&#10;N2h0WFSJLtwXuyToR/i3J8hFZQlHY28wGHb76OLou2p3Bt2+SxOcbytt7AcBBXFCRDVS6pFmm7mx&#10;TegxxD0mYZblOdpZmMvfDJizsQg/F4fb54KdZKtl5dEYXB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" filled="f" stroked="f">
                <v:textbox inset="5.85pt,.7pt,5.85pt,.7pt">
                  <w:txbxContent>
                    <w:p w14:paraId="2DDCCA18" w14:textId="77777777" w:rsidR="00F46304" w:rsidRDefault="00F46304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A92D" w14:textId="5B17BC5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0ED1080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783775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7C2A993F" w:rsidR="00AD77D5" w:rsidRDefault="0005215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97567" behindDoc="1" locked="0" layoutInCell="1" allowOverlap="1" wp14:anchorId="09460C89" wp14:editId="7AAAF8A5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4714875" cy="170190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0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0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253870A6">
                <wp:simplePos x="0" y="0"/>
                <wp:positionH relativeFrom="column">
                  <wp:posOffset>1329811</wp:posOffset>
                </wp:positionH>
                <wp:positionV relativeFrom="paragraph">
                  <wp:posOffset>-268706</wp:posOffset>
                </wp:positionV>
                <wp:extent cx="3562065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B3A5A" w14:textId="15E85CCD" w:rsidR="00F46304" w:rsidRDefault="00F46304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かみさまが　わたしたちに　</w:t>
                            </w:r>
                          </w:p>
                          <w:p w14:paraId="0E3CDD92" w14:textId="41066643" w:rsidR="00F46304" w:rsidRPr="00B51117" w:rsidRDefault="00F46304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　くださった　にわ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0" type="#_x0000_t202" style="position:absolute;margin-left:104.7pt;margin-top:-21.15pt;width:280.5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42B3A5A" w14:textId="15E85CCD" w:rsidR="00F46304" w:rsidRDefault="00F46304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かみさまが　わたしたちに　</w:t>
                      </w:r>
                    </w:p>
                    <w:p w14:paraId="0E3CDD92" w14:textId="41066643" w:rsidR="00F46304" w:rsidRPr="00B51117" w:rsidRDefault="00F46304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　くださった　にわ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2D8F36A8" w:rsidR="000939F4" w:rsidRDefault="0068240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55A7D5D">
                <wp:simplePos x="0" y="0"/>
                <wp:positionH relativeFrom="margin">
                  <wp:posOffset>440055</wp:posOffset>
                </wp:positionH>
                <wp:positionV relativeFrom="paragraph">
                  <wp:posOffset>8255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F46304" w:rsidRPr="006006A2" w:rsidRDefault="00F4630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1" type="#_x0000_t202" style="position:absolute;margin-left:34.65pt;margin-top:.6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F46304" w:rsidRPr="006006A2" w:rsidRDefault="00F4630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6D7CB" w14:textId="5AD048F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17ECCF72" w:rsidR="000939F4" w:rsidRDefault="00F4630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FFF05CE">
                <wp:simplePos x="0" y="0"/>
                <wp:positionH relativeFrom="column">
                  <wp:posOffset>1155065</wp:posOffset>
                </wp:positionH>
                <wp:positionV relativeFrom="paragraph">
                  <wp:posOffset>76835</wp:posOffset>
                </wp:positionV>
                <wp:extent cx="3594100" cy="508000"/>
                <wp:effectExtent l="0" t="0" r="0" b="635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3AFF1408" w:rsidR="00F46304" w:rsidRPr="00D526EE" w:rsidRDefault="00F46304" w:rsidP="004938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B4E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B4E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B4E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B4E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B4E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B4E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8B4E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ので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2" alt="01-1back" style="position:absolute;margin-left:90.95pt;margin-top:6.05pt;width:283pt;height:40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3AFF1408" w:rsidR="00F46304" w:rsidRPr="00D526EE" w:rsidRDefault="00F46304" w:rsidP="004938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B4E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B4E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B4E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B4E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B4E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B4E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8B4E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のです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28C84986">
                <wp:simplePos x="0" y="0"/>
                <wp:positionH relativeFrom="column">
                  <wp:posOffset>274320</wp:posOffset>
                </wp:positionH>
                <wp:positionV relativeFrom="paragraph">
                  <wp:posOffset>11239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4A733F10" w:rsidR="00F46304" w:rsidRDefault="00F4630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コリント</w:t>
                            </w:r>
                          </w:p>
                          <w:p w14:paraId="5935020C" w14:textId="582DB984" w:rsidR="00F46304" w:rsidRPr="004207A4" w:rsidRDefault="00F46304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F46304" w:rsidRPr="004207A4" w:rsidRDefault="00F4630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3" alt="01-1back" style="position:absolute;margin-left:21.6pt;margin-top:8.8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GC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4A733F10" w:rsidR="00F46304" w:rsidRDefault="00F4630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コリント</w:t>
                      </w:r>
                    </w:p>
                    <w:p w14:paraId="5935020C" w14:textId="582DB984" w:rsidR="00F46304" w:rsidRPr="004207A4" w:rsidRDefault="00F46304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F46304" w:rsidRPr="004207A4" w:rsidRDefault="00F4630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64075240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01E92F4F" w:rsidR="000939F4" w:rsidRDefault="000939F4" w:rsidP="000939F4">
      <w:pPr>
        <w:rPr>
          <w:szCs w:val="18"/>
        </w:rPr>
      </w:pPr>
    </w:p>
    <w:p w14:paraId="013E8826" w14:textId="0DDA101C" w:rsidR="000939F4" w:rsidRDefault="00F4630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6E0310DC">
                <wp:simplePos x="0" y="0"/>
                <wp:positionH relativeFrom="column">
                  <wp:posOffset>416560</wp:posOffset>
                </wp:positionH>
                <wp:positionV relativeFrom="paragraph">
                  <wp:posOffset>5715</wp:posOffset>
                </wp:positionV>
                <wp:extent cx="4344416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416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DEF8E" w14:textId="763FA199" w:rsidR="00F46304" w:rsidRPr="0068240E" w:rsidRDefault="00F46304" w:rsidP="006824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からです。</w:t>
                            </w:r>
                          </w:p>
                          <w:p w14:paraId="0743B036" w14:textId="3A236BF7" w:rsidR="00F46304" w:rsidRPr="0068240E" w:rsidRDefault="00F46304" w:rsidP="006824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proofErr w:type="gramStart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亜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ど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ぎ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ことがない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の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38:9-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457B05D1" w14:textId="2B772076" w:rsidR="00F46304" w:rsidRPr="00111581" w:rsidRDefault="00F46304" w:rsidP="0068240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641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4178" w:rsidRPr="006641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6641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664178" w:rsidRPr="006641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 w:rsidR="006641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の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のです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</w:t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E30E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682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であるように、いま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511D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4" type="#_x0000_t202" style="position:absolute;margin-left:32.8pt;margin-top:.45pt;width:342.1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" filled="f" stroked="f">
                <v:textbox inset="5.85pt,.7pt,5.85pt,.7pt">
                  <w:txbxContent>
                    <w:p w14:paraId="7CDDEF8E" w14:textId="763FA199" w:rsidR="00F46304" w:rsidRPr="0068240E" w:rsidRDefault="00F46304" w:rsidP="006824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の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からです。</w:t>
                      </w:r>
                    </w:p>
                    <w:p w14:paraId="0743B036" w14:textId="3A236BF7" w:rsidR="00F46304" w:rsidRPr="0068240E" w:rsidRDefault="00F46304" w:rsidP="006824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ち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形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りょ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材料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proofErr w:type="gramStart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亜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布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囲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どう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ぎ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ことがない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の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38:9-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457B05D1" w14:textId="2B772076" w:rsidR="00F46304" w:rsidRPr="00111581" w:rsidRDefault="00F46304" w:rsidP="0068240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641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4178" w:rsidRPr="006641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6641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囲</w:t>
                            </w:r>
                          </w:rubyBase>
                        </w:ruby>
                      </w:r>
                      <w:r w:rsidR="00664178" w:rsidRPr="006641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 w:rsidR="006641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の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のです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</w:t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E30E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6824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であるように、いま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511D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6F64ECB7" w:rsidR="000939F4" w:rsidRPr="00D3141A" w:rsidRDefault="000939F4" w:rsidP="000939F4">
      <w:pPr>
        <w:rPr>
          <w:sz w:val="20"/>
          <w:szCs w:val="20"/>
        </w:rPr>
      </w:pPr>
    </w:p>
    <w:p w14:paraId="47875D5D" w14:textId="0F95542F" w:rsidR="000939F4" w:rsidRDefault="000939F4" w:rsidP="000939F4">
      <w:pPr>
        <w:rPr>
          <w:sz w:val="20"/>
          <w:szCs w:val="20"/>
        </w:rPr>
      </w:pPr>
    </w:p>
    <w:p w14:paraId="2F15A116" w14:textId="01C7EF32" w:rsidR="000939F4" w:rsidRDefault="000939F4" w:rsidP="000939F4">
      <w:pPr>
        <w:rPr>
          <w:sz w:val="20"/>
          <w:szCs w:val="20"/>
        </w:rPr>
      </w:pPr>
    </w:p>
    <w:p w14:paraId="6BD19CD6" w14:textId="2B82D110" w:rsidR="000939F4" w:rsidRPr="006D6F19" w:rsidRDefault="000939F4" w:rsidP="000939F4">
      <w:pPr>
        <w:rPr>
          <w:sz w:val="20"/>
          <w:szCs w:val="20"/>
        </w:rPr>
      </w:pPr>
    </w:p>
    <w:p w14:paraId="637AA165" w14:textId="49DF5B8B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5B2D4C77" w:rsidR="000939F4" w:rsidRDefault="000939F4" w:rsidP="000939F4">
      <w:pPr>
        <w:rPr>
          <w:sz w:val="20"/>
          <w:szCs w:val="20"/>
        </w:rPr>
      </w:pPr>
    </w:p>
    <w:p w14:paraId="0C0B405D" w14:textId="444D1929" w:rsidR="000939F4" w:rsidRDefault="000939F4" w:rsidP="000939F4">
      <w:pPr>
        <w:rPr>
          <w:sz w:val="20"/>
          <w:szCs w:val="20"/>
        </w:rPr>
      </w:pPr>
    </w:p>
    <w:p w14:paraId="26B0EA28" w14:textId="2044D7BC" w:rsidR="000939F4" w:rsidRDefault="00505C71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71615" behindDoc="1" locked="0" layoutInCell="1" allowOverlap="1" wp14:anchorId="06CDBBF9" wp14:editId="34483669">
            <wp:simplePos x="0" y="0"/>
            <wp:positionH relativeFrom="margin">
              <wp:posOffset>234950</wp:posOffset>
            </wp:positionH>
            <wp:positionV relativeFrom="paragraph">
              <wp:posOffset>3810</wp:posOffset>
            </wp:positionV>
            <wp:extent cx="4981575" cy="274701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4303B98C" w:rsidR="000939F4" w:rsidRDefault="000939F4" w:rsidP="000939F4">
      <w:pPr>
        <w:rPr>
          <w:sz w:val="20"/>
          <w:szCs w:val="20"/>
        </w:rPr>
      </w:pPr>
    </w:p>
    <w:p w14:paraId="4DCA816B" w14:textId="0452DD1B" w:rsidR="000939F4" w:rsidRDefault="00505C71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951ACBC">
                <wp:simplePos x="0" y="0"/>
                <wp:positionH relativeFrom="column">
                  <wp:posOffset>598805</wp:posOffset>
                </wp:positionH>
                <wp:positionV relativeFrom="paragraph">
                  <wp:posOffset>3746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F46304" w:rsidRPr="00E2203F" w:rsidRDefault="00F4630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5" type="#_x0000_t202" style="position:absolute;margin-left:47.15pt;margin-top:2.9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L0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jY7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" filled="f" stroked="f">
                <v:textbox inset="5.85pt,.7pt,5.85pt,.7pt">
                  <w:txbxContent>
                    <w:p w14:paraId="457C4E94" w14:textId="77777777" w:rsidR="00F46304" w:rsidRPr="00E2203F" w:rsidRDefault="00F4630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1ED2017A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34BB2B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9DAA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2471B79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5E90D6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001889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0F05C2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4C1C679B" w:rsidR="000939F4" w:rsidRPr="007A4104" w:rsidRDefault="00664178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05160CF">
                <wp:simplePos x="0" y="0"/>
                <wp:positionH relativeFrom="margin">
                  <wp:posOffset>1425575</wp:posOffset>
                </wp:positionH>
                <wp:positionV relativeFrom="paragraph">
                  <wp:posOffset>18097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2A60B27" w:rsidR="00F46304" w:rsidRPr="000C7F3C" w:rsidRDefault="00F4630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E17C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E17C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E17C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E17C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E17C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E17C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E17C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ぶ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やす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E17C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E17C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E17C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630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F46304" w:rsidRPr="000C7F3C" w:rsidRDefault="00F4630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6" alt="01-1back" style="position:absolute;margin-left:112.25pt;margin-top:14.2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CI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2A60B27" w:rsidR="00F46304" w:rsidRPr="000C7F3C" w:rsidRDefault="00F4630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E17C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E17C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E17C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E17C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E17C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E17C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E17C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ぶ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丈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やすら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E17C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、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E17C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わ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E17C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630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463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F46304" w:rsidRPr="000C7F3C" w:rsidRDefault="00F4630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5C7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06D9C58D">
                <wp:simplePos x="0" y="0"/>
                <wp:positionH relativeFrom="column">
                  <wp:posOffset>920115</wp:posOffset>
                </wp:positionH>
                <wp:positionV relativeFrom="paragraph">
                  <wp:posOffset>822325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3BFFE" w14:textId="56A4C434" w:rsidR="00F46304" w:rsidRPr="0020332E" w:rsidRDefault="00F46304" w:rsidP="00D526E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31</w:t>
                            </w:r>
                          </w:p>
                          <w:p w14:paraId="31D740CF" w14:textId="34471E2A" w:rsidR="00F46304" w:rsidRPr="00D526EE" w:rsidRDefault="00F4630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7" type="#_x0000_t202" style="position:absolute;margin-left:72.45pt;margin-top:64.7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" filled="f" stroked="f" strokeweight=".5pt">
                <v:textbox>
                  <w:txbxContent>
                    <w:p w14:paraId="6B73BFFE" w14:textId="56A4C434" w:rsidR="00F46304" w:rsidRPr="0020332E" w:rsidRDefault="00F46304" w:rsidP="00D526E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31</w:t>
                      </w:r>
                    </w:p>
                    <w:p w14:paraId="31D740CF" w14:textId="34471E2A" w:rsidR="00F46304" w:rsidRPr="00D526EE" w:rsidRDefault="00F46304" w:rsidP="000939F4"/>
                  </w:txbxContent>
                </v:textbox>
              </v:shape>
            </w:pict>
          </mc:Fallback>
        </mc:AlternateContent>
      </w:r>
      <w:r w:rsidR="00505C71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4ABAF5A">
                <wp:simplePos x="0" y="0"/>
                <wp:positionH relativeFrom="column">
                  <wp:posOffset>593090</wp:posOffset>
                </wp:positionH>
                <wp:positionV relativeFrom="paragraph">
                  <wp:posOffset>24447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F46304" w:rsidRPr="00415A48" w:rsidRDefault="00F4630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8" type="#_x0000_t202" style="position:absolute;margin-left:46.7pt;margin-top:19.2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B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KoDR7x6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F46304" w:rsidRPr="00415A48" w:rsidRDefault="00F4630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1577B8B6" w:rsidR="00135552" w:rsidRDefault="0066417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8351" behindDoc="0" locked="0" layoutInCell="1" allowOverlap="1" wp14:anchorId="4BEEC35E" wp14:editId="13833992">
                <wp:simplePos x="0" y="0"/>
                <wp:positionH relativeFrom="margin">
                  <wp:posOffset>5412105</wp:posOffset>
                </wp:positionH>
                <wp:positionV relativeFrom="paragraph">
                  <wp:posOffset>-235585</wp:posOffset>
                </wp:positionV>
                <wp:extent cx="4591685" cy="12319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2563" w14:textId="7D789418" w:rsidR="00F46304" w:rsidRDefault="00F46304" w:rsidP="00505C7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E20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E20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E20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E20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やすレムナントサミット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E20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5C6D9722" w14:textId="70E89F9C" w:rsidR="00F46304" w:rsidRDefault="00F46304" w:rsidP="00505C7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E20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E20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E20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E20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７つ</w:t>
                            </w:r>
                          </w:p>
                          <w:p w14:paraId="708277B4" w14:textId="679DB164" w:rsidR="00F46304" w:rsidRDefault="00F46304" w:rsidP="00505C7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6E20D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C35E" id="テキスト ボックス 7" o:spid="_x0000_s1099" type="#_x0000_t202" style="position:absolute;margin-left:426.15pt;margin-top:-18.55pt;width:361.55pt;height:97pt;z-index:255588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" filled="f" stroked="f" strokeweight=".5pt">
                <v:textbox>
                  <w:txbxContent>
                    <w:p w14:paraId="3C612563" w14:textId="7D789418" w:rsidR="00F46304" w:rsidRDefault="00F46304" w:rsidP="00505C7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E20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E20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わ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E20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E20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やすレムナントサミット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E20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5C6D9722" w14:textId="70E89F9C" w:rsidR="00F46304" w:rsidRDefault="00F46304" w:rsidP="00505C7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E20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E20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E20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E20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７つ</w:t>
                      </w:r>
                    </w:p>
                    <w:p w14:paraId="708277B4" w14:textId="679DB164" w:rsidR="00F46304" w:rsidRDefault="00F46304" w:rsidP="00505C7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6E20D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463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C7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9375" behindDoc="0" locked="0" layoutInCell="1" allowOverlap="1" wp14:anchorId="556AC381" wp14:editId="736B27E6">
                <wp:simplePos x="0" y="0"/>
                <wp:positionH relativeFrom="column">
                  <wp:posOffset>44450</wp:posOffset>
                </wp:positionH>
                <wp:positionV relativeFrom="paragraph">
                  <wp:posOffset>125095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5A6FB" w14:textId="33B19F28" w:rsidR="00F46304" w:rsidRDefault="00F46304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403394ED" w14:textId="56729F1C" w:rsidR="00F46304" w:rsidRPr="00B51117" w:rsidRDefault="00F46304" w:rsidP="00505C7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C381" id="_x0000_s1100" type="#_x0000_t202" style="position:absolute;margin-left:3.5pt;margin-top:9.85pt;width:56.4pt;height:32.75pt;z-index:25558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3MAwIAAOU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FA5A6FB" w14:textId="33B19F28" w:rsidR="00F46304" w:rsidRDefault="00F46304" w:rsidP="00505C7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403394ED" w14:textId="56729F1C" w:rsidR="00F46304" w:rsidRPr="00B51117" w:rsidRDefault="00F46304" w:rsidP="00505C7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05215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3" behindDoc="1" locked="0" layoutInCell="1" allowOverlap="1" wp14:anchorId="3BE96605" wp14:editId="60570C36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714875" cy="5325689"/>
            <wp:effectExtent l="0" t="0" r="0" b="88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08" cy="534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1770F62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516E84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986DE8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2FA8A57D" w:rsidR="000939F4" w:rsidRPr="00C11E80" w:rsidRDefault="000939F4" w:rsidP="000939F4">
      <w:pPr>
        <w:rPr>
          <w:szCs w:val="20"/>
        </w:rPr>
      </w:pPr>
    </w:p>
    <w:p w14:paraId="4C1396A1" w14:textId="333AD13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4694F5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02790ED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36F0382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832231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090D325C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41D05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5A90CB2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04A9915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08B5262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C655E7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6BB2EE8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67B2B72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65F9191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269F5D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BDCE5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20E1658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7C5308B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4DE0EABF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399DDFEC" w:rsidR="00E64469" w:rsidRPr="007A4104" w:rsidRDefault="00505C71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7759" behindDoc="1" locked="0" layoutInCell="1" allowOverlap="1" wp14:anchorId="3668788A" wp14:editId="78A42B0F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5133609" cy="16478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669EE60A" w:rsidR="000939F4" w:rsidRPr="00C11E80" w:rsidRDefault="000939F4" w:rsidP="000939F4">
      <w:pPr>
        <w:rPr>
          <w:szCs w:val="20"/>
        </w:rPr>
      </w:pPr>
    </w:p>
    <w:p w14:paraId="7DC367C9" w14:textId="4872970F" w:rsidR="000939F4" w:rsidRPr="00525DC2" w:rsidRDefault="00505C7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6F1A06B8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F46304" w:rsidRDefault="00F46304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30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4630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1" type="#_x0000_t202" style="position:absolute;margin-left:316.3pt;margin-top:4.4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46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" filled="f" stroked="f">
                <v:textbox inset="5.85pt,.7pt,5.85pt,.7pt">
                  <w:txbxContent>
                    <w:p w14:paraId="5B2F0E36" w14:textId="77777777" w:rsidR="00F46304" w:rsidRDefault="00F46304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30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4630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8F2B" w14:textId="0021C36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4E31F4" w14:textId="47241335" w:rsidR="00183627" w:rsidRDefault="00183627" w:rsidP="000939F4">
      <w:pPr>
        <w:rPr>
          <w:rFonts w:ascii="ＭＳ ゴシック" w:eastAsia="ＭＳ ゴシック" w:hAnsi="ＭＳ ゴシック"/>
          <w:sz w:val="20"/>
          <w:szCs w:val="20"/>
        </w:rPr>
      </w:pPr>
    </w:p>
    <w:sectPr w:rsidR="00183627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EB566" w14:textId="77777777" w:rsidR="00557624" w:rsidRDefault="00557624" w:rsidP="00751F5D">
      <w:r>
        <w:separator/>
      </w:r>
    </w:p>
  </w:endnote>
  <w:endnote w:type="continuationSeparator" w:id="0">
    <w:p w14:paraId="4D89502E" w14:textId="77777777" w:rsidR="00557624" w:rsidRDefault="0055762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F46304" w:rsidRDefault="00F46304">
    <w:pPr>
      <w:pStyle w:val="a5"/>
    </w:pPr>
  </w:p>
  <w:p w14:paraId="01C7592B" w14:textId="77777777" w:rsidR="00F46304" w:rsidRDefault="00F463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F46304" w:rsidRDefault="00F46304">
    <w:pPr>
      <w:pStyle w:val="a5"/>
    </w:pPr>
  </w:p>
  <w:p w14:paraId="15CEF3CB" w14:textId="77777777" w:rsidR="00F46304" w:rsidRDefault="00F463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F46304" w:rsidRDefault="00F46304">
    <w:pPr>
      <w:pStyle w:val="a5"/>
    </w:pPr>
  </w:p>
  <w:p w14:paraId="7CD4D592" w14:textId="77777777" w:rsidR="00F46304" w:rsidRDefault="00F4630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F46304" w:rsidRDefault="00F46304">
    <w:pPr>
      <w:pStyle w:val="a5"/>
    </w:pPr>
  </w:p>
  <w:p w14:paraId="68296491" w14:textId="77777777" w:rsidR="00F46304" w:rsidRDefault="00F463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E457F" w14:textId="77777777" w:rsidR="00557624" w:rsidRDefault="00557624" w:rsidP="00751F5D">
      <w:r>
        <w:separator/>
      </w:r>
    </w:p>
  </w:footnote>
  <w:footnote w:type="continuationSeparator" w:id="0">
    <w:p w14:paraId="38073FF1" w14:textId="77777777" w:rsidR="00557624" w:rsidRDefault="0055762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A52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3D7"/>
    <w:rsid w:val="004B6506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F28"/>
    <w:rsid w:val="008B6FD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25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30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423E"/>
    <w:rsid w:val="00FC4333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0</cp:revision>
  <cp:lastPrinted>2020-10-09T01:09:00Z</cp:lastPrinted>
  <dcterms:created xsi:type="dcterms:W3CDTF">2020-10-12T07:16:00Z</dcterms:created>
  <dcterms:modified xsi:type="dcterms:W3CDTF">2020-10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